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3E0A" w14:textId="43D7FB6A" w:rsidR="002D16F6" w:rsidRPr="00BF632A" w:rsidRDefault="002D16F6" w:rsidP="002D16F6">
      <w:pPr>
        <w:tabs>
          <w:tab w:val="left" w:pos="2694"/>
        </w:tabs>
        <w:rPr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</w:rPr>
        <w:t>Recebido pela secretaria:</w:t>
      </w:r>
      <w:r>
        <w:rPr>
          <w:rFonts w:ascii="Arial" w:hAnsi="Arial" w:cs="Arial"/>
          <w:b/>
          <w:bCs/>
          <w:color w:val="000000"/>
        </w:rPr>
        <w:tab/>
      </w:r>
      <w:r w:rsidR="00823BBB" w:rsidRPr="00601919">
        <w:rPr>
          <w:rFonts w:ascii="Arial" w:hAnsi="Arial" w:cs="Arial"/>
          <w:b/>
          <w:bCs/>
          <w:color w:val="000000"/>
        </w:rPr>
        <w:t>Nº.......</w:t>
      </w:r>
      <w:r>
        <w:rPr>
          <w:rFonts w:ascii="Arial" w:hAnsi="Arial" w:cs="Arial"/>
          <w:b/>
          <w:bCs/>
          <w:color w:val="000000"/>
        </w:rPr>
        <w:t>.....................</w:t>
      </w:r>
      <w:r>
        <w:rPr>
          <w:rFonts w:ascii="Arial" w:hAnsi="Arial" w:cs="Arial"/>
          <w:b/>
          <w:bCs/>
          <w:color w:val="000000"/>
        </w:rPr>
        <w:tab/>
      </w:r>
      <w:r w:rsidR="00823BBB" w:rsidRPr="00601919">
        <w:rPr>
          <w:rFonts w:ascii="Arial" w:hAnsi="Arial" w:cs="Arial"/>
          <w:b/>
          <w:bCs/>
          <w:color w:val="000000"/>
        </w:rPr>
        <w:t>Dat</w:t>
      </w:r>
      <w:r>
        <w:rPr>
          <w:rFonts w:ascii="Arial" w:hAnsi="Arial" w:cs="Arial"/>
          <w:b/>
          <w:bCs/>
          <w:color w:val="000000"/>
        </w:rPr>
        <w:t>a e hora ____ / _________ / ____, ___: ___h</w:t>
      </w:r>
      <w:r w:rsidRPr="002D16F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 </w:t>
      </w:r>
    </w:p>
    <w:p w14:paraId="094E5C81" w14:textId="77777777" w:rsidR="002D16F6" w:rsidRDefault="002D16F6" w:rsidP="00DE0BE0">
      <w:pPr>
        <w:rPr>
          <w:rFonts w:ascii="Arial" w:hAnsi="Arial" w:cs="Arial"/>
          <w:b/>
          <w:bCs/>
          <w:color w:val="000000"/>
        </w:rPr>
      </w:pPr>
    </w:p>
    <w:p w14:paraId="0E9605C4" w14:textId="1AD738F5" w:rsidR="00823BBB" w:rsidRPr="00601919" w:rsidRDefault="002D16F6" w:rsidP="002D16F6">
      <w:pPr>
        <w:tabs>
          <w:tab w:val="left" w:pos="2694"/>
        </w:tabs>
        <w:ind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823BBB" w:rsidRPr="00601919">
        <w:rPr>
          <w:rFonts w:ascii="Arial" w:hAnsi="Arial" w:cs="Arial"/>
          <w:b/>
          <w:bCs/>
          <w:color w:val="000000"/>
        </w:rPr>
        <w:t>Tempo Limite  do Protesto __:__h</w:t>
      </w:r>
      <w:r>
        <w:rPr>
          <w:rFonts w:ascii="Arial" w:hAnsi="Arial" w:cs="Arial"/>
          <w:b/>
          <w:bCs/>
          <w:color w:val="000000"/>
        </w:rPr>
        <w:tab/>
        <w:t>Assinatura ________________</w:t>
      </w:r>
    </w:p>
    <w:p w14:paraId="2A4E2819" w14:textId="0219D2C7" w:rsidR="00823BBB" w:rsidRPr="002D16F6" w:rsidRDefault="00823BBB" w:rsidP="00DE0BE0">
      <w:pPr>
        <w:pBdr>
          <w:bottom w:val="single" w:sz="4" w:space="1" w:color="auto"/>
        </w:pBdr>
        <w:tabs>
          <w:tab w:val="left" w:pos="3686"/>
          <w:tab w:val="left" w:pos="6946"/>
        </w:tabs>
        <w:rPr>
          <w:rFonts w:ascii="Arial" w:hAnsi="Arial" w:cs="Arial"/>
          <w:b/>
          <w:bCs/>
          <w:color w:val="000000"/>
          <w:sz w:val="8"/>
          <w:szCs w:val="8"/>
          <w:u w:val="single"/>
        </w:rPr>
      </w:pPr>
    </w:p>
    <w:p w14:paraId="13650FC4" w14:textId="289D259C" w:rsidR="00823BBB" w:rsidRPr="00601919" w:rsidRDefault="00823BBB" w:rsidP="00DE0BE0">
      <w:pPr>
        <w:rPr>
          <w:rFonts w:ascii="Arial" w:hAnsi="Arial" w:cs="Arial"/>
          <w:color w:val="000000"/>
          <w:sz w:val="24"/>
          <w:szCs w:val="24"/>
        </w:rPr>
      </w:pPr>
    </w:p>
    <w:p w14:paraId="271A8D06" w14:textId="797291CD" w:rsidR="00823BBB" w:rsidRPr="00601919" w:rsidRDefault="00823BBB" w:rsidP="00DE0BE0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01919">
        <w:rPr>
          <w:rFonts w:ascii="Arial" w:hAnsi="Arial" w:cs="Arial"/>
          <w:b/>
          <w:bCs/>
          <w:color w:val="000000"/>
          <w:sz w:val="28"/>
          <w:szCs w:val="28"/>
        </w:rPr>
        <w:t>FORMULÁRIO DE PROTESTO, P</w:t>
      </w:r>
      <w:r w:rsidRPr="00601919">
        <w:rPr>
          <w:rFonts w:ascii="Arial" w:hAnsi="Arial" w:cs="Arial"/>
          <w:b/>
          <w:bCs/>
          <w:color w:val="000000"/>
          <w:sz w:val="24"/>
          <w:szCs w:val="24"/>
        </w:rPr>
        <w:t>edido de Reparação e Reabertura</w:t>
      </w:r>
    </w:p>
    <w:p w14:paraId="40A0E936" w14:textId="305A3DE3" w:rsidR="00823BBB" w:rsidRPr="00601919" w:rsidRDefault="00823BBB" w:rsidP="00DE0BE0">
      <w:pPr>
        <w:ind w:hanging="2552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1F81C6" w14:textId="17C0F653" w:rsidR="00823BBB" w:rsidRPr="00601919" w:rsidRDefault="009E53D2" w:rsidP="00DE0BE0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mplete </w:t>
      </w:r>
      <w:r w:rsidR="00823BBB" w:rsidRPr="00601919">
        <w:rPr>
          <w:rFonts w:ascii="Arial" w:hAnsi="Arial" w:cs="Arial"/>
          <w:b/>
          <w:bCs/>
          <w:i/>
          <w:iCs/>
          <w:color w:val="000000"/>
        </w:rPr>
        <w:t>e mar</w:t>
      </w:r>
      <w:r>
        <w:rPr>
          <w:rFonts w:ascii="Arial" w:hAnsi="Arial" w:cs="Arial"/>
          <w:b/>
          <w:bCs/>
          <w:i/>
          <w:iCs/>
          <w:color w:val="000000"/>
        </w:rPr>
        <w:t>que</w:t>
      </w:r>
      <w:r w:rsidR="00823BBB" w:rsidRPr="00601919">
        <w:rPr>
          <w:rFonts w:ascii="Arial" w:hAnsi="Arial" w:cs="Arial"/>
          <w:b/>
          <w:bCs/>
          <w:i/>
          <w:iCs/>
          <w:color w:val="000000"/>
        </w:rPr>
        <w:t xml:space="preserve"> quando pertinente</w:t>
      </w:r>
    </w:p>
    <w:p w14:paraId="6BC27BDE" w14:textId="1CEBE36E" w:rsidR="00823BBB" w:rsidRPr="00601919" w:rsidRDefault="00823BBB" w:rsidP="00DE0BE0">
      <w:pPr>
        <w:rPr>
          <w:rFonts w:ascii="Arial" w:hAnsi="Arial" w:cs="Arial"/>
          <w:b/>
          <w:bCs/>
          <w:color w:val="000000"/>
        </w:rPr>
      </w:pPr>
    </w:p>
    <w:p w14:paraId="1F16E611" w14:textId="5B0246AB" w:rsidR="00823BBB" w:rsidRPr="00601919" w:rsidRDefault="00823BBB" w:rsidP="00DE0BE0">
      <w:pPr>
        <w:tabs>
          <w:tab w:val="left" w:leader="dot" w:pos="2977"/>
          <w:tab w:val="left" w:pos="3119"/>
          <w:tab w:val="left" w:leader="dot" w:pos="6237"/>
          <w:tab w:val="left" w:pos="6379"/>
          <w:tab w:val="left" w:leader="dot" w:pos="7938"/>
          <w:tab w:val="left" w:pos="8080"/>
          <w:tab w:val="left" w:leader="dot" w:pos="9639"/>
        </w:tabs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1</w:t>
      </w:r>
      <w:r w:rsidR="002D16F6">
        <w:rPr>
          <w:rFonts w:ascii="Arial" w:hAnsi="Arial" w:cs="Arial"/>
          <w:b/>
          <w:bCs/>
          <w:color w:val="000000"/>
        </w:rPr>
        <w:t xml:space="preserve">. </w:t>
      </w:r>
      <w:r w:rsidR="002D16F6">
        <w:rPr>
          <w:rFonts w:ascii="Arial" w:hAnsi="Arial" w:cs="Arial"/>
          <w:b/>
          <w:bCs/>
          <w:color w:val="000000"/>
        </w:rPr>
        <w:tab/>
        <w:t>EVENTO ..................</w:t>
      </w:r>
      <w:r w:rsidRPr="00601919">
        <w:rPr>
          <w:rFonts w:ascii="Arial" w:hAnsi="Arial" w:cs="Arial"/>
          <w:b/>
          <w:bCs/>
          <w:color w:val="000000"/>
        </w:rPr>
        <w:t>...... Autoridade Organizadora ............................Data __/__/____Regata nº  ..........</w:t>
      </w:r>
    </w:p>
    <w:p w14:paraId="4C84DBBD" w14:textId="1F6F9398" w:rsidR="00823BBB" w:rsidRPr="00601919" w:rsidRDefault="00823BBB" w:rsidP="00DE0BE0">
      <w:pPr>
        <w:rPr>
          <w:rFonts w:ascii="Arial" w:hAnsi="Arial" w:cs="Arial"/>
          <w:b/>
          <w:bCs/>
          <w:color w:val="000000"/>
        </w:rPr>
      </w:pPr>
    </w:p>
    <w:p w14:paraId="0EAD2CDA" w14:textId="22968A0F" w:rsidR="00C95EC4" w:rsidRDefault="00823BBB" w:rsidP="00DE0BE0">
      <w:pPr>
        <w:tabs>
          <w:tab w:val="left" w:pos="3969"/>
        </w:tabs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2.</w:t>
      </w:r>
      <w:r w:rsidRPr="00601919">
        <w:rPr>
          <w:rFonts w:ascii="Arial" w:hAnsi="Arial" w:cs="Arial"/>
          <w:b/>
          <w:bCs/>
          <w:color w:val="000000"/>
        </w:rPr>
        <w:tab/>
        <w:t>TIPO DA AUDIÊNCIA</w:t>
      </w:r>
    </w:p>
    <w:p w14:paraId="1FEEB907" w14:textId="112D373F" w:rsidR="00823BBB" w:rsidRPr="00363255" w:rsidRDefault="00823BBB" w:rsidP="00DE0BE0">
      <w:pPr>
        <w:tabs>
          <w:tab w:val="left" w:pos="3969"/>
        </w:tabs>
        <w:ind w:hanging="284"/>
        <w:rPr>
          <w:rFonts w:ascii="Arial" w:hAnsi="Arial" w:cs="Arial"/>
          <w:color w:val="000000"/>
          <w:sz w:val="8"/>
          <w:szCs w:val="8"/>
        </w:rPr>
      </w:pPr>
      <w:r w:rsidRPr="00363255">
        <w:rPr>
          <w:rFonts w:ascii="Arial" w:hAnsi="Arial" w:cs="Arial"/>
          <w:color w:val="000000"/>
          <w:sz w:val="8"/>
          <w:szCs w:val="8"/>
        </w:rPr>
        <w:tab/>
      </w:r>
      <w:r w:rsidRPr="00363255">
        <w:rPr>
          <w:rFonts w:ascii="Arial" w:hAnsi="Arial" w:cs="Arial"/>
          <w:color w:val="000000"/>
          <w:sz w:val="8"/>
          <w:szCs w:val="8"/>
        </w:rPr>
        <w:tab/>
      </w:r>
    </w:p>
    <w:p w14:paraId="5256956D" w14:textId="77777777" w:rsidR="00C95EC4" w:rsidRPr="00363255" w:rsidRDefault="00C95EC4" w:rsidP="00C95EC4">
      <w:pPr>
        <w:tabs>
          <w:tab w:val="left" w:pos="5387"/>
        </w:tabs>
        <w:rPr>
          <w:rFonts w:ascii="Arial" w:hAnsi="Arial" w:cs="Arial"/>
          <w:color w:val="000000"/>
          <w:sz w:val="8"/>
          <w:szCs w:val="8"/>
        </w:rPr>
        <w:sectPr w:rsidR="00C95EC4" w:rsidRPr="00363255" w:rsidSect="00BF632A">
          <w:footerReference w:type="default" r:id="rId8"/>
          <w:pgSz w:w="11907" w:h="16840" w:code="9"/>
          <w:pgMar w:top="851" w:right="1134" w:bottom="709" w:left="1418" w:header="709" w:footer="0" w:gutter="0"/>
          <w:cols w:space="284"/>
        </w:sectPr>
      </w:pPr>
    </w:p>
    <w:p w14:paraId="0BD63279" w14:textId="6BECF36B" w:rsidR="00C95EC4" w:rsidRDefault="00823BBB" w:rsidP="00C95EC4">
      <w:pPr>
        <w:tabs>
          <w:tab w:val="left" w:pos="4253"/>
        </w:tabs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>Protesto de barco contra</w:t>
      </w:r>
      <w:r w:rsidR="00C95EC4">
        <w:rPr>
          <w:rFonts w:ascii="Arial" w:hAnsi="Arial" w:cs="Arial"/>
          <w:color w:val="000000"/>
        </w:rPr>
        <w:t xml:space="preserve"> </w:t>
      </w:r>
      <w:r w:rsidRPr="00601919">
        <w:rPr>
          <w:rFonts w:ascii="Arial" w:hAnsi="Arial" w:cs="Arial"/>
          <w:color w:val="000000"/>
        </w:rPr>
        <w:t>barco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243D1371" w14:textId="75CDD246" w:rsidR="00823BBB" w:rsidRPr="00C95EC4" w:rsidRDefault="00363255" w:rsidP="00363255">
      <w:pPr>
        <w:tabs>
          <w:tab w:val="left" w:pos="4253"/>
        </w:tabs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esto da CR contra barco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BBB"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5AB1345D" w14:textId="1EC9CA3E" w:rsidR="00C95EC4" w:rsidRDefault="00363255" w:rsidP="00C95EC4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esto da CP contra barco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BBB"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561F9DFB" w14:textId="1B79CDD0" w:rsidR="00823BBB" w:rsidRPr="00601919" w:rsidRDefault="00363255" w:rsidP="00363255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dido </w:t>
      </w:r>
      <w:r w:rsidR="00C95EC4">
        <w:rPr>
          <w:rFonts w:ascii="Arial" w:hAnsi="Arial" w:cs="Arial"/>
          <w:color w:val="000000"/>
        </w:rPr>
        <w:t xml:space="preserve">de reparação </w:t>
      </w:r>
      <w:r>
        <w:rPr>
          <w:rFonts w:ascii="Arial" w:hAnsi="Arial" w:cs="Arial"/>
          <w:color w:val="000000"/>
        </w:rPr>
        <w:t>da CR ou barco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BBB"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3A1EA3D6" w14:textId="4E2D7C2E" w:rsidR="00C95EC4" w:rsidRDefault="00363255" w:rsidP="00363255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ção de reparação pela CP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BBB"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3E40CC83" w14:textId="6F8EAF0F" w:rsidR="00C95EC4" w:rsidRDefault="00363255" w:rsidP="00363255">
      <w:pPr>
        <w:tabs>
          <w:tab w:val="left" w:pos="4253"/>
        </w:tabs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dido de reabertura</w:t>
      </w:r>
      <w:r w:rsidR="00823BBB" w:rsidRPr="00601919">
        <w:rPr>
          <w:rFonts w:ascii="Arial" w:hAnsi="Arial" w:cs="Arial"/>
          <w:color w:val="000000"/>
        </w:rPr>
        <w:t xml:space="preserve"> por barco ou </w:t>
      </w:r>
      <w:r>
        <w:rPr>
          <w:rFonts w:ascii="Arial" w:hAnsi="Arial" w:cs="Arial"/>
          <w:color w:val="000000"/>
        </w:rPr>
        <w:t>CR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BBB"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14F01F06" w14:textId="506EB4B3" w:rsidR="00823BBB" w:rsidRPr="00601919" w:rsidRDefault="00363255" w:rsidP="00363255">
      <w:pPr>
        <w:tabs>
          <w:tab w:val="left" w:pos="4253"/>
        </w:tabs>
        <w:ind w:right="-1"/>
        <w:rPr>
          <w:color w:val="000000"/>
        </w:rPr>
      </w:pPr>
      <w:r>
        <w:rPr>
          <w:rFonts w:ascii="Arial" w:hAnsi="Arial" w:cs="Arial"/>
          <w:color w:val="000000"/>
        </w:rPr>
        <w:t>Consideração de reabertura pela CP</w:t>
      </w:r>
      <w:r w:rsidR="00C95EC4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3BBB"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</w:p>
    <w:p w14:paraId="06C1D7D8" w14:textId="77777777" w:rsidR="00C95EC4" w:rsidRDefault="00C95EC4" w:rsidP="00DE0BE0">
      <w:pPr>
        <w:rPr>
          <w:color w:val="000000"/>
        </w:rPr>
        <w:sectPr w:rsidR="00C95EC4" w:rsidSect="00C95EC4">
          <w:type w:val="continuous"/>
          <w:pgSz w:w="11907" w:h="16840" w:code="9"/>
          <w:pgMar w:top="1418" w:right="1134" w:bottom="1418" w:left="1418" w:header="709" w:footer="0" w:gutter="0"/>
          <w:cols w:num="2" w:space="284"/>
        </w:sectPr>
      </w:pPr>
    </w:p>
    <w:p w14:paraId="5AE2EA97" w14:textId="5EAF50F6" w:rsidR="00823BBB" w:rsidRPr="00601919" w:rsidRDefault="00823BBB" w:rsidP="00DE0BE0">
      <w:pPr>
        <w:rPr>
          <w:color w:val="000000"/>
        </w:rPr>
      </w:pPr>
    </w:p>
    <w:p w14:paraId="4E4E92A6" w14:textId="7AD988EC" w:rsidR="00823BBB" w:rsidRPr="00601919" w:rsidRDefault="00823BBB" w:rsidP="00DE0BE0">
      <w:pPr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3.</w:t>
      </w:r>
      <w:r w:rsidRPr="00601919">
        <w:rPr>
          <w:rFonts w:ascii="Arial" w:hAnsi="Arial" w:cs="Arial"/>
          <w:b/>
          <w:bCs/>
          <w:color w:val="000000"/>
        </w:rPr>
        <w:tab/>
        <w:t xml:space="preserve">BARCO PROTESTANTE, OU QUE SOLICITA </w:t>
      </w:r>
      <w:r w:rsidR="00363255">
        <w:rPr>
          <w:rFonts w:ascii="Arial" w:hAnsi="Arial" w:cs="Arial"/>
          <w:b/>
          <w:bCs/>
          <w:color w:val="000000"/>
        </w:rPr>
        <w:t xml:space="preserve">REPARAÇÃO OU </w:t>
      </w:r>
      <w:r w:rsidRPr="00601919">
        <w:rPr>
          <w:rFonts w:ascii="Arial" w:hAnsi="Arial" w:cs="Arial"/>
          <w:b/>
          <w:bCs/>
          <w:color w:val="000000"/>
        </w:rPr>
        <w:t>REABERTURA</w:t>
      </w:r>
    </w:p>
    <w:p w14:paraId="219491B9" w14:textId="09581B07" w:rsidR="007F6FA1" w:rsidRDefault="007F6FA1" w:rsidP="007F6FA1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lasse............</w:t>
      </w:r>
      <w:r w:rsidR="00153C7D">
        <w:rPr>
          <w:rFonts w:ascii="Arial" w:hAnsi="Arial" w:cs="Arial"/>
          <w:b/>
          <w:bCs/>
          <w:color w:val="000000"/>
        </w:rPr>
        <w:tab/>
      </w:r>
      <w:r w:rsidR="00153C7D">
        <w:rPr>
          <w:rFonts w:ascii="Arial" w:hAnsi="Arial" w:cs="Arial"/>
          <w:b/>
          <w:bCs/>
          <w:color w:val="000000"/>
        </w:rPr>
        <w:tab/>
      </w:r>
      <w:r w:rsidR="00153C7D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Flotilha</w:t>
      </w:r>
      <w:r>
        <w:rPr>
          <w:rFonts w:ascii="Arial" w:hAnsi="Arial" w:cs="Arial"/>
          <w:b/>
          <w:bCs/>
          <w:color w:val="000000"/>
        </w:rPr>
        <w:tab/>
      </w:r>
      <w:r w:rsidR="00153C7D">
        <w:rPr>
          <w:rFonts w:ascii="Arial" w:hAnsi="Arial" w:cs="Arial"/>
          <w:b/>
          <w:bCs/>
          <w:color w:val="000000"/>
        </w:rPr>
        <w:tab/>
      </w:r>
      <w:r w:rsidR="00823BBB" w:rsidRPr="00601919">
        <w:rPr>
          <w:rFonts w:ascii="Arial" w:hAnsi="Arial" w:cs="Arial"/>
          <w:b/>
          <w:bCs/>
          <w:color w:val="000000"/>
        </w:rPr>
        <w:t>Vela nº</w:t>
      </w:r>
      <w:r>
        <w:rPr>
          <w:rFonts w:ascii="Arial" w:hAnsi="Arial" w:cs="Arial"/>
          <w:b/>
          <w:bCs/>
          <w:color w:val="000000"/>
        </w:rPr>
        <w:tab/>
      </w:r>
      <w:r w:rsidR="00153C7D">
        <w:rPr>
          <w:rFonts w:ascii="Arial" w:hAnsi="Arial" w:cs="Arial"/>
          <w:b/>
          <w:bCs/>
          <w:color w:val="000000"/>
        </w:rPr>
        <w:tab/>
      </w:r>
      <w:r w:rsidR="00153C7D">
        <w:rPr>
          <w:rFonts w:ascii="Arial" w:hAnsi="Arial" w:cs="Arial"/>
          <w:b/>
          <w:bCs/>
          <w:color w:val="000000"/>
        </w:rPr>
        <w:tab/>
      </w:r>
      <w:r w:rsidR="00823BBB" w:rsidRPr="00601919">
        <w:rPr>
          <w:rFonts w:ascii="Arial" w:hAnsi="Arial" w:cs="Arial"/>
          <w:b/>
          <w:bCs/>
          <w:color w:val="000000"/>
        </w:rPr>
        <w:t>Nome do</w:t>
      </w:r>
      <w:r w:rsidR="00823BBB" w:rsidRPr="00601919">
        <w:rPr>
          <w:rFonts w:ascii="Arial" w:hAnsi="Arial" w:cs="Arial"/>
          <w:color w:val="000000"/>
        </w:rPr>
        <w:t xml:space="preserve"> </w:t>
      </w:r>
      <w:r w:rsidR="00823BBB" w:rsidRPr="00601919">
        <w:rPr>
          <w:rFonts w:ascii="Arial" w:hAnsi="Arial" w:cs="Arial"/>
          <w:b/>
          <w:bCs/>
          <w:color w:val="000000"/>
        </w:rPr>
        <w:t>Barco</w:t>
      </w:r>
      <w:r w:rsidR="00823BBB" w:rsidRPr="00601919">
        <w:rPr>
          <w:rFonts w:ascii="Arial" w:hAnsi="Arial" w:cs="Arial"/>
          <w:color w:val="000000"/>
        </w:rPr>
        <w:t xml:space="preserve"> </w:t>
      </w:r>
    </w:p>
    <w:p w14:paraId="7CE91098" w14:textId="51C8A55E" w:rsidR="00823BBB" w:rsidRPr="00601919" w:rsidRDefault="007F6FA1" w:rsidP="007F6FA1">
      <w:pPr>
        <w:spacing w:before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R</w:t>
      </w:r>
      <w:r w:rsidR="00823BBB" w:rsidRPr="00601919">
        <w:rPr>
          <w:rFonts w:ascii="Arial" w:hAnsi="Arial" w:cs="Arial"/>
          <w:b/>
          <w:bCs/>
          <w:color w:val="000000"/>
        </w:rPr>
        <w:t xml:space="preserve">epresentado por </w:t>
      </w:r>
      <w:r w:rsidR="00823BBB" w:rsidRPr="00601919">
        <w:rPr>
          <w:rFonts w:ascii="Arial" w:hAnsi="Arial" w:cs="Arial"/>
          <w:color w:val="000000"/>
        </w:rPr>
        <w:tab/>
      </w:r>
      <w:r w:rsidR="00823BBB" w:rsidRPr="00601919">
        <w:rPr>
          <w:rFonts w:ascii="Arial" w:hAnsi="Arial" w:cs="Arial"/>
          <w:b/>
          <w:bCs/>
          <w:color w:val="000000"/>
        </w:rPr>
        <w:tab/>
        <w:t xml:space="preserve">Tel., e-mail </w:t>
      </w:r>
      <w:r w:rsidR="00823BBB" w:rsidRPr="00601919">
        <w:rPr>
          <w:rFonts w:ascii="Arial" w:hAnsi="Arial" w:cs="Arial"/>
          <w:color w:val="000000"/>
        </w:rPr>
        <w:tab/>
      </w:r>
    </w:p>
    <w:p w14:paraId="142E867E" w14:textId="4AAD477E" w:rsidR="00823BBB" w:rsidRPr="00601919" w:rsidRDefault="00823BBB" w:rsidP="00DE0BE0">
      <w:pPr>
        <w:rPr>
          <w:rFonts w:ascii="Arial" w:hAnsi="Arial" w:cs="Arial"/>
          <w:b/>
          <w:bCs/>
          <w:color w:val="000000"/>
        </w:rPr>
      </w:pPr>
    </w:p>
    <w:p w14:paraId="57EA3935" w14:textId="42D0731E" w:rsidR="00823BBB" w:rsidRPr="00601919" w:rsidRDefault="00823BBB" w:rsidP="00DE0BE0">
      <w:pPr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4.</w:t>
      </w:r>
      <w:r w:rsidRPr="00601919">
        <w:rPr>
          <w:rFonts w:ascii="Arial" w:hAnsi="Arial" w:cs="Arial"/>
          <w:b/>
          <w:bCs/>
          <w:color w:val="000000"/>
        </w:rPr>
        <w:tab/>
        <w:t xml:space="preserve">BARCO(S) PROTESTADOS OU SENDO CONSIDERADOS PARA REPARAÇÃO </w:t>
      </w:r>
    </w:p>
    <w:p w14:paraId="4FA19140" w14:textId="2D9F5525" w:rsidR="00823BBB" w:rsidRPr="00601919" w:rsidRDefault="00823BBB" w:rsidP="00DE0BE0">
      <w:pPr>
        <w:tabs>
          <w:tab w:val="left" w:leader="dot" w:pos="2694"/>
          <w:tab w:val="left" w:pos="2835"/>
          <w:tab w:val="left" w:leader="dot" w:pos="4253"/>
          <w:tab w:val="left" w:pos="4395"/>
          <w:tab w:val="left" w:leader="dot" w:pos="6663"/>
          <w:tab w:val="left" w:pos="6804"/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Classe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Flotilha </w:t>
      </w:r>
      <w:r w:rsidRPr="00601919">
        <w:rPr>
          <w:rFonts w:ascii="Arial" w:hAnsi="Arial" w:cs="Arial"/>
          <w:color w:val="000000"/>
        </w:rPr>
        <w:tab/>
        <w:t xml:space="preserve">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Vela nº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>Nome do</w:t>
      </w:r>
      <w:r w:rsidRPr="00601919">
        <w:rPr>
          <w:rFonts w:ascii="Arial" w:hAnsi="Arial" w:cs="Arial"/>
          <w:color w:val="000000"/>
        </w:rPr>
        <w:t xml:space="preserve"> </w:t>
      </w:r>
      <w:r w:rsidRPr="00601919">
        <w:rPr>
          <w:rFonts w:ascii="Arial" w:hAnsi="Arial" w:cs="Arial"/>
          <w:b/>
          <w:bCs/>
          <w:color w:val="000000"/>
        </w:rPr>
        <w:t>Barco</w:t>
      </w:r>
      <w:r w:rsidRPr="00601919">
        <w:rPr>
          <w:rFonts w:ascii="Arial" w:hAnsi="Arial" w:cs="Arial"/>
          <w:color w:val="000000"/>
        </w:rPr>
        <w:t xml:space="preserve"> </w:t>
      </w:r>
      <w:r w:rsidRPr="00601919">
        <w:rPr>
          <w:rFonts w:ascii="Arial" w:hAnsi="Arial" w:cs="Arial"/>
          <w:color w:val="000000"/>
        </w:rPr>
        <w:tab/>
      </w:r>
    </w:p>
    <w:p w14:paraId="044E2CC7" w14:textId="77777777" w:rsidR="00823BBB" w:rsidRPr="00601919" w:rsidRDefault="00823BBB" w:rsidP="00DE0BE0">
      <w:pPr>
        <w:tabs>
          <w:tab w:val="left" w:pos="284"/>
          <w:tab w:val="left" w:pos="4253"/>
          <w:tab w:val="left" w:pos="5387"/>
          <w:tab w:val="left" w:pos="9356"/>
        </w:tabs>
        <w:rPr>
          <w:rFonts w:ascii="Arial" w:hAnsi="Arial" w:cs="Arial"/>
          <w:b/>
          <w:bCs/>
          <w:color w:val="000000"/>
        </w:rPr>
      </w:pPr>
    </w:p>
    <w:p w14:paraId="461890AE" w14:textId="77777777" w:rsidR="00823BBB" w:rsidRPr="00601919" w:rsidRDefault="00823BBB" w:rsidP="00DE0BE0">
      <w:pPr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5.</w:t>
      </w:r>
      <w:r w:rsidRPr="00601919">
        <w:rPr>
          <w:rFonts w:ascii="Arial" w:hAnsi="Arial" w:cs="Arial"/>
          <w:b/>
          <w:bCs/>
          <w:color w:val="000000"/>
        </w:rPr>
        <w:tab/>
        <w:t>INCIDENTE</w:t>
      </w:r>
    </w:p>
    <w:p w14:paraId="37733A81" w14:textId="7A299345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Hora e local do incidente</w:t>
      </w:r>
    </w:p>
    <w:p w14:paraId="5A9831CA" w14:textId="755CD788" w:rsidR="00823BBB" w:rsidRPr="00601919" w:rsidRDefault="00823BBB" w:rsidP="00DE0BE0">
      <w:pPr>
        <w:tabs>
          <w:tab w:val="left" w:leader="dot" w:pos="5387"/>
          <w:tab w:val="left" w:pos="5529"/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Regras supostamente infringidas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ab/>
        <w:t>Testemunhas</w:t>
      </w:r>
    </w:p>
    <w:p w14:paraId="1BBB04CD" w14:textId="77777777" w:rsidR="00823BBB" w:rsidRPr="00601919" w:rsidRDefault="00823BBB" w:rsidP="00DE0BE0">
      <w:pPr>
        <w:tabs>
          <w:tab w:val="left" w:pos="4253"/>
          <w:tab w:val="left" w:pos="5387"/>
          <w:tab w:val="left" w:pos="9356"/>
        </w:tabs>
        <w:rPr>
          <w:rFonts w:ascii="Arial" w:hAnsi="Arial" w:cs="Arial"/>
          <w:b/>
          <w:bCs/>
          <w:color w:val="000000"/>
        </w:rPr>
      </w:pPr>
    </w:p>
    <w:p w14:paraId="70B3EDF5" w14:textId="77777777" w:rsidR="00823BBB" w:rsidRPr="00601919" w:rsidRDefault="00823BBB" w:rsidP="00DE0BE0">
      <w:pPr>
        <w:tabs>
          <w:tab w:val="left" w:pos="2977"/>
        </w:tabs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6.</w:t>
      </w:r>
      <w:r w:rsidRPr="00601919">
        <w:rPr>
          <w:rFonts w:ascii="Arial" w:hAnsi="Arial" w:cs="Arial"/>
          <w:b/>
          <w:bCs/>
          <w:color w:val="000000"/>
        </w:rPr>
        <w:tab/>
        <w:t>INFORMANDO O PROTESTADO</w:t>
      </w:r>
      <w:r w:rsidRPr="00601919">
        <w:rPr>
          <w:rFonts w:ascii="Arial" w:hAnsi="Arial" w:cs="Arial"/>
          <w:b/>
          <w:bCs/>
          <w:color w:val="000000"/>
        </w:rPr>
        <w:tab/>
        <w:t>Como você informou o protestado sobre sua intenção de protestar?</w:t>
      </w:r>
    </w:p>
    <w:p w14:paraId="41BCC6C4" w14:textId="7D7CB695" w:rsidR="00823BBB" w:rsidRPr="00601919" w:rsidRDefault="00823BBB" w:rsidP="00DE0BE0">
      <w:pPr>
        <w:tabs>
          <w:tab w:val="left" w:pos="3969"/>
          <w:tab w:val="left" w:pos="4395"/>
          <w:tab w:val="left" w:leader="dot" w:pos="6663"/>
          <w:tab w:val="left" w:pos="6804"/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Bradando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Quando? </w:t>
      </w:r>
      <w:r w:rsidR="00153C7D">
        <w:rPr>
          <w:rFonts w:ascii="Arial" w:hAnsi="Arial" w:cs="Arial"/>
          <w:color w:val="000000"/>
        </w:rPr>
        <w:t xml:space="preserve">  </w:t>
      </w:r>
      <w:r w:rsidRPr="00601919">
        <w:rPr>
          <w:rFonts w:ascii="Arial" w:hAnsi="Arial" w:cs="Arial"/>
          <w:b/>
          <w:bCs/>
          <w:color w:val="000000"/>
        </w:rPr>
        <w:t>Palavras</w:t>
      </w:r>
      <w:r w:rsidR="00153C7D">
        <w:rPr>
          <w:rFonts w:ascii="Arial" w:hAnsi="Arial" w:cs="Arial"/>
          <w:b/>
          <w:bCs/>
          <w:color w:val="000000"/>
        </w:rPr>
        <w:t xml:space="preserve"> U</w:t>
      </w:r>
      <w:r w:rsidRPr="00601919">
        <w:rPr>
          <w:rFonts w:ascii="Arial" w:hAnsi="Arial" w:cs="Arial"/>
          <w:b/>
          <w:bCs/>
          <w:color w:val="000000"/>
        </w:rPr>
        <w:t>sadas</w:t>
      </w:r>
      <w:r w:rsidRPr="00601919">
        <w:rPr>
          <w:rFonts w:ascii="Arial" w:hAnsi="Arial" w:cs="Arial"/>
          <w:color w:val="000000"/>
        </w:rPr>
        <w:tab/>
      </w:r>
    </w:p>
    <w:p w14:paraId="0222234D" w14:textId="2C150FB1" w:rsidR="00823BBB" w:rsidRPr="00601919" w:rsidRDefault="00823BBB" w:rsidP="00DE0BE0">
      <w:pPr>
        <w:tabs>
          <w:tab w:val="left" w:pos="3969"/>
          <w:tab w:val="left" w:pos="4395"/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Expondo a bandeira vermelha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  <w:r w:rsidRPr="00601919">
        <w:rPr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Quando? </w:t>
      </w:r>
      <w:r w:rsidRPr="00601919">
        <w:rPr>
          <w:rFonts w:ascii="Arial" w:hAnsi="Arial" w:cs="Arial"/>
          <w:color w:val="000000"/>
        </w:rPr>
        <w:tab/>
      </w:r>
    </w:p>
    <w:p w14:paraId="72B0E922" w14:textId="537D1ADA" w:rsidR="00823BBB" w:rsidRPr="00601919" w:rsidRDefault="00823BBB" w:rsidP="00DE0BE0">
      <w:pPr>
        <w:tabs>
          <w:tab w:val="left" w:pos="3969"/>
          <w:tab w:val="left" w:pos="4395"/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Informando-o de outra maneira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color w:val="00000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color w:val="000000"/>
        </w:rPr>
        <w:instrText xml:space="preserve"> FORMCHECKBOX </w:instrText>
      </w:r>
      <w:r w:rsidR="00C367BD">
        <w:rPr>
          <w:rFonts w:ascii="Arial" w:hAnsi="Arial" w:cs="Arial"/>
          <w:color w:val="000000"/>
        </w:rPr>
      </w:r>
      <w:r w:rsidR="00C367BD">
        <w:rPr>
          <w:rFonts w:ascii="Arial" w:hAnsi="Arial" w:cs="Arial"/>
          <w:color w:val="000000"/>
        </w:rPr>
        <w:fldChar w:fldCharType="separate"/>
      </w:r>
      <w:r w:rsidR="00F06CFD" w:rsidRPr="00601919">
        <w:rPr>
          <w:rFonts w:ascii="Arial" w:hAnsi="Arial" w:cs="Arial"/>
          <w:color w:val="000000"/>
        </w:rPr>
        <w:fldChar w:fldCharType="end"/>
      </w:r>
      <w:r w:rsidR="00153C7D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>Como?</w:t>
      </w:r>
    </w:p>
    <w:p w14:paraId="07ECA4FC" w14:textId="641EB74A" w:rsidR="00823BBB" w:rsidRPr="00601919" w:rsidRDefault="00823BBB" w:rsidP="00DE0BE0">
      <w:pPr>
        <w:spacing w:before="120"/>
        <w:ind w:hanging="284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7.</w:t>
      </w:r>
      <w:r w:rsidRPr="00601919">
        <w:rPr>
          <w:rFonts w:ascii="Arial" w:hAnsi="Arial" w:cs="Arial"/>
          <w:b/>
          <w:bCs/>
          <w:color w:val="000000"/>
        </w:rPr>
        <w:tab/>
        <w:t>DESCRIÇÃO DO INCIDENTE (use outra folha se necessário)</w:t>
      </w:r>
    </w:p>
    <w:p w14:paraId="1C8203AF" w14:textId="7E4CCBCC" w:rsidR="00823BBB" w:rsidRPr="00601919" w:rsidRDefault="00823BBB" w:rsidP="00153C7D">
      <w:pPr>
        <w:jc w:val="both"/>
        <w:rPr>
          <w:rFonts w:ascii="Arial" w:hAnsi="Arial" w:cs="Arial"/>
          <w:b/>
          <w:bCs/>
          <w:color w:val="000000"/>
        </w:rPr>
        <w:sectPr w:rsidR="00823BBB" w:rsidRPr="00601919" w:rsidSect="00C95EC4">
          <w:type w:val="continuous"/>
          <w:pgSz w:w="11907" w:h="16840" w:code="9"/>
          <w:pgMar w:top="1418" w:right="1134" w:bottom="1418" w:left="1418" w:header="709" w:footer="0" w:gutter="0"/>
          <w:cols w:space="284"/>
        </w:sectPr>
      </w:pPr>
      <w:r w:rsidRPr="00601919">
        <w:rPr>
          <w:rFonts w:ascii="Arial" w:hAnsi="Arial" w:cs="Arial"/>
          <w:b/>
          <w:bCs/>
          <w:color w:val="000000"/>
        </w:rPr>
        <w:t xml:space="preserve">Diagrama: um quadrado = um comprimento de casco mostre posições dos barcos, vento, corrente e marcas de percurso. </w:t>
      </w:r>
    </w:p>
    <w:p w14:paraId="42D40387" w14:textId="58F46F88" w:rsidR="00823BBB" w:rsidRPr="00601919" w:rsidRDefault="00BF632A" w:rsidP="00DE0BE0">
      <w:pPr>
        <w:rPr>
          <w:rFonts w:ascii="Arial" w:hAnsi="Arial" w:cs="Arial"/>
          <w:b/>
          <w:bCs/>
          <w:color w:val="000000"/>
          <w:lang w:val="en-GB"/>
        </w:rPr>
      </w:pPr>
      <w:r w:rsidRPr="00601919">
        <w:rPr>
          <w:rFonts w:ascii="Arial" w:hAnsi="Arial"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 wp14:anchorId="5A87DE48" wp14:editId="0412F650">
            <wp:simplePos x="0" y="0"/>
            <wp:positionH relativeFrom="margin">
              <wp:align>left</wp:align>
            </wp:positionH>
            <wp:positionV relativeFrom="paragraph">
              <wp:posOffset>81694</wp:posOffset>
            </wp:positionV>
            <wp:extent cx="2668773" cy="3051175"/>
            <wp:effectExtent l="0" t="0" r="0" b="0"/>
            <wp:wrapNone/>
            <wp:docPr id="1" name="Imagem 1" descr="ristik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ristikk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88" cy="30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194C" w14:textId="4702FEC4" w:rsidR="00823BBB" w:rsidRPr="00601919" w:rsidRDefault="00823BBB" w:rsidP="00DE0BE0">
      <w:pPr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b/>
          <w:bCs/>
          <w:color w:val="000000"/>
          <w:lang w:val="en-GB"/>
        </w:rPr>
        <w:br w:type="column"/>
      </w:r>
    </w:p>
    <w:p w14:paraId="180F6ED9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231C4670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0EC6F4BB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01A76CB3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0F01BC70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50A6CB03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29C70B85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5411ABCE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44F8EA68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1C457931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3047055F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2FA5ECAC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0B755030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2E9202C7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32814EC1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25B72060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7D61C9AE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2B830B01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5D49E354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  <w:r w:rsidRPr="00601919">
        <w:rPr>
          <w:rFonts w:ascii="Arial" w:hAnsi="Arial" w:cs="Arial"/>
          <w:color w:val="000000"/>
          <w:lang w:val="en-GB"/>
        </w:rPr>
        <w:tab/>
      </w:r>
    </w:p>
    <w:p w14:paraId="76A2EFAB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</w:pPr>
    </w:p>
    <w:p w14:paraId="63D17160" w14:textId="77777777" w:rsidR="00823BBB" w:rsidRPr="00601919" w:rsidRDefault="00823BBB" w:rsidP="00DE0BE0">
      <w:pPr>
        <w:tabs>
          <w:tab w:val="left" w:leader="dot" w:pos="4678"/>
          <w:tab w:val="left" w:pos="9356"/>
        </w:tabs>
        <w:rPr>
          <w:rFonts w:ascii="Arial" w:hAnsi="Arial" w:cs="Arial"/>
          <w:color w:val="000000"/>
          <w:lang w:val="en-GB"/>
        </w:rPr>
        <w:sectPr w:rsidR="00823BBB" w:rsidRPr="00601919" w:rsidSect="002D16F6">
          <w:type w:val="continuous"/>
          <w:pgSz w:w="11907" w:h="16840" w:code="9"/>
          <w:pgMar w:top="1417" w:right="1134" w:bottom="1417" w:left="1418" w:header="709" w:footer="0" w:gutter="0"/>
          <w:cols w:num="2" w:space="284"/>
        </w:sectPr>
      </w:pPr>
    </w:p>
    <w:p w14:paraId="754C98D6" w14:textId="77777777" w:rsidR="00823BBB" w:rsidRPr="00601919" w:rsidRDefault="00823BBB" w:rsidP="00DE0BE0">
      <w:pPr>
        <w:tabs>
          <w:tab w:val="left" w:pos="4536"/>
          <w:tab w:val="left" w:leader="dot" w:pos="5812"/>
          <w:tab w:val="left" w:pos="5954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  <w:bdr w:val="single" w:sz="4" w:space="0" w:color="auto"/>
        </w:rPr>
        <w:lastRenderedPageBreak/>
        <w:t>PARA USO DA COMISSÃO DE PROTESTO</w:t>
      </w:r>
      <w:r w:rsidRPr="00601919">
        <w:rPr>
          <w:rFonts w:ascii="Arial" w:hAnsi="Arial" w:cs="Arial"/>
          <w:b/>
          <w:bCs/>
          <w:color w:val="000000"/>
        </w:rPr>
        <w:t xml:space="preserve"> </w:t>
      </w:r>
      <w:r w:rsidRPr="00601919">
        <w:rPr>
          <w:rFonts w:ascii="Arial" w:hAnsi="Arial" w:cs="Arial"/>
          <w:b/>
          <w:bCs/>
          <w:color w:val="000000"/>
        </w:rPr>
        <w:tab/>
        <w:t xml:space="preserve">Número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ab/>
        <w:t>Audiência conjunta com</w:t>
      </w:r>
      <w:r w:rsidRPr="00601919">
        <w:rPr>
          <w:rFonts w:ascii="Arial" w:hAnsi="Arial" w:cs="Arial"/>
          <w:color w:val="000000"/>
        </w:rPr>
        <w:tab/>
      </w:r>
    </w:p>
    <w:p w14:paraId="389CB8CC" w14:textId="77777777" w:rsidR="00823BBB" w:rsidRPr="00601919" w:rsidRDefault="00823BBB" w:rsidP="00DE0BE0">
      <w:pPr>
        <w:tabs>
          <w:tab w:val="left" w:pos="284"/>
        </w:tabs>
        <w:rPr>
          <w:rFonts w:ascii="Arial" w:hAnsi="Arial" w:cs="Arial"/>
          <w:b/>
          <w:bCs/>
          <w:i/>
          <w:iCs/>
          <w:color w:val="000000"/>
        </w:rPr>
      </w:pPr>
      <w:r w:rsidRPr="00601919">
        <w:rPr>
          <w:rFonts w:ascii="Arial" w:hAnsi="Arial" w:cs="Arial"/>
          <w:b/>
          <w:bCs/>
          <w:i/>
          <w:iCs/>
          <w:color w:val="000000"/>
        </w:rPr>
        <w:t>Preencher e marcar como apropriado</w:t>
      </w:r>
    </w:p>
    <w:p w14:paraId="6F6A39FB" w14:textId="77777777" w:rsidR="00823BBB" w:rsidRPr="00601919" w:rsidRDefault="00823BBB" w:rsidP="00DE0BE0">
      <w:pPr>
        <w:rPr>
          <w:rFonts w:ascii="Arial" w:hAnsi="Arial" w:cs="Arial"/>
          <w:b/>
          <w:bCs/>
          <w:color w:val="000000"/>
        </w:rPr>
      </w:pPr>
    </w:p>
    <w:p w14:paraId="593F4426" w14:textId="77777777" w:rsidR="00823BBB" w:rsidRPr="00601919" w:rsidRDefault="00823BBB" w:rsidP="00DE0BE0">
      <w:pPr>
        <w:tabs>
          <w:tab w:val="left" w:pos="284"/>
          <w:tab w:val="left" w:pos="2694"/>
          <w:tab w:val="left" w:leader="dot" w:pos="6946"/>
          <w:tab w:val="left" w:pos="7230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Retirada solicitada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Assinatura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ab/>
        <w:t xml:space="preserve">Permitida 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</w:p>
    <w:p w14:paraId="6B264A48" w14:textId="77777777" w:rsidR="00823BBB" w:rsidRPr="00601919" w:rsidRDefault="00823BBB" w:rsidP="00DE0BE0">
      <w:pPr>
        <w:tabs>
          <w:tab w:val="left" w:leader="dot" w:pos="2268"/>
          <w:tab w:val="left" w:pos="2694"/>
          <w:tab w:val="left" w:leader="dot" w:pos="4253"/>
          <w:tab w:val="left" w:pos="4678"/>
          <w:tab w:val="left" w:leader="dot" w:pos="5954"/>
          <w:tab w:val="left" w:pos="6379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Classe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Flotilha </w:t>
      </w:r>
      <w:r w:rsidRPr="00601919">
        <w:rPr>
          <w:rFonts w:ascii="Arial" w:hAnsi="Arial" w:cs="Arial"/>
          <w:color w:val="000000"/>
        </w:rPr>
        <w:tab/>
        <w:t xml:space="preserve"> </w:t>
      </w:r>
      <w:r w:rsidRPr="00601919">
        <w:rPr>
          <w:rFonts w:ascii="Arial" w:hAnsi="Arial" w:cs="Arial"/>
          <w:b/>
          <w:bCs/>
          <w:color w:val="000000"/>
        </w:rPr>
        <w:t xml:space="preserve">Regata </w:t>
      </w:r>
      <w:r w:rsidRPr="00601919">
        <w:rPr>
          <w:rFonts w:ascii="Arial" w:hAnsi="Arial" w:cs="Arial"/>
          <w:color w:val="000000"/>
        </w:rPr>
        <w:tab/>
        <w:t xml:space="preserve"> </w:t>
      </w:r>
      <w:r w:rsidRPr="00601919">
        <w:rPr>
          <w:rFonts w:ascii="Arial" w:hAnsi="Arial" w:cs="Arial"/>
          <w:b/>
          <w:bCs/>
          <w:color w:val="000000"/>
        </w:rPr>
        <w:t>Hora limite de protesto</w:t>
      </w:r>
      <w:r w:rsidRPr="00601919">
        <w:rPr>
          <w:rFonts w:ascii="Arial" w:hAnsi="Arial" w:cs="Arial"/>
          <w:color w:val="000000"/>
        </w:rPr>
        <w:tab/>
      </w:r>
    </w:p>
    <w:p w14:paraId="36FC9C40" w14:textId="77777777" w:rsidR="00823BBB" w:rsidRPr="00601919" w:rsidRDefault="00823BBB" w:rsidP="00DE0BE0">
      <w:pPr>
        <w:tabs>
          <w:tab w:val="left" w:pos="6663"/>
        </w:tabs>
        <w:spacing w:before="60"/>
        <w:rPr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Protesto, pedido de reparação ou reabertura recebido no limite de tempo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 Limite estendido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</w:t>
      </w:r>
    </w:p>
    <w:p w14:paraId="140312E7" w14:textId="77777777" w:rsidR="00823BBB" w:rsidRPr="00601919" w:rsidRDefault="00823BBB" w:rsidP="00DE0BE0">
      <w:pPr>
        <w:tabs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Protestante, ou parte solicitante de reparação ou reabertura representada por</w:t>
      </w:r>
      <w:r w:rsidRPr="00601919">
        <w:rPr>
          <w:rFonts w:ascii="Arial" w:hAnsi="Arial" w:cs="Arial"/>
          <w:color w:val="000000"/>
        </w:rPr>
        <w:tab/>
      </w:r>
    </w:p>
    <w:p w14:paraId="54F8DE9D" w14:textId="77777777" w:rsidR="00823BBB" w:rsidRPr="00601919" w:rsidRDefault="00823BBB" w:rsidP="00DE0BE0">
      <w:pPr>
        <w:tabs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Outra parte, ou barco sendo considerado para reparação, representado por </w:t>
      </w:r>
      <w:r w:rsidRPr="00601919">
        <w:rPr>
          <w:rFonts w:ascii="Arial" w:hAnsi="Arial" w:cs="Arial"/>
          <w:color w:val="000000"/>
        </w:rPr>
        <w:tab/>
      </w:r>
    </w:p>
    <w:p w14:paraId="6A811DCD" w14:textId="77777777" w:rsidR="00823BBB" w:rsidRPr="00601919" w:rsidRDefault="00823BBB" w:rsidP="00DE0BE0">
      <w:pPr>
        <w:tabs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Nomes das testemunhas</w:t>
      </w:r>
      <w:r w:rsidRPr="00601919">
        <w:rPr>
          <w:rFonts w:ascii="Arial" w:hAnsi="Arial" w:cs="Arial"/>
          <w:color w:val="000000"/>
        </w:rPr>
        <w:tab/>
      </w:r>
    </w:p>
    <w:p w14:paraId="76612978" w14:textId="77777777" w:rsidR="00823BBB" w:rsidRPr="00601919" w:rsidRDefault="00823BBB" w:rsidP="00DE0BE0">
      <w:pPr>
        <w:tabs>
          <w:tab w:val="left" w:leader="dot" w:pos="6521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Intérpretes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 </w:t>
      </w:r>
    </w:p>
    <w:p w14:paraId="0880E54C" w14:textId="77777777" w:rsidR="00823BBB" w:rsidRPr="00601919" w:rsidRDefault="00823BBB" w:rsidP="00DE0BE0">
      <w:pPr>
        <w:tabs>
          <w:tab w:val="left" w:pos="7088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ab/>
        <w:t>Observações</w:t>
      </w:r>
    </w:p>
    <w:p w14:paraId="53E93C18" w14:textId="77777777" w:rsidR="00823BBB" w:rsidRPr="00601919" w:rsidRDefault="00823BBB" w:rsidP="00DE0BE0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Nenhuma objeção a partes interessadas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ab/>
      </w:r>
      <w:r w:rsidRPr="00601919">
        <w:rPr>
          <w:rFonts w:ascii="Arial" w:hAnsi="Arial" w:cs="Arial"/>
          <w:color w:val="000000"/>
        </w:rPr>
        <w:tab/>
      </w:r>
    </w:p>
    <w:p w14:paraId="35B35A5B" w14:textId="77777777" w:rsidR="00823BBB" w:rsidRPr="00601919" w:rsidRDefault="00823BBB" w:rsidP="00DE0BE0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Protesto ou pedido escrito identifica o incidente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ab/>
      </w:r>
      <w:r w:rsidRPr="00601919">
        <w:rPr>
          <w:rFonts w:ascii="Arial" w:hAnsi="Arial" w:cs="Arial"/>
          <w:color w:val="000000"/>
        </w:rPr>
        <w:tab/>
      </w:r>
    </w:p>
    <w:p w14:paraId="3C9E35A4" w14:textId="77777777" w:rsidR="00823BBB" w:rsidRPr="00601919" w:rsidRDefault="00823BBB" w:rsidP="00DE0BE0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‘Protesto’ bradado na primeira oportunidade razoável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ab/>
      </w:r>
      <w:r w:rsidRPr="00601919">
        <w:rPr>
          <w:rFonts w:ascii="Arial" w:hAnsi="Arial" w:cs="Arial"/>
          <w:color w:val="000000"/>
        </w:rPr>
        <w:tab/>
      </w:r>
    </w:p>
    <w:p w14:paraId="1C7CB397" w14:textId="77777777" w:rsidR="00823BBB" w:rsidRPr="00601919" w:rsidRDefault="00823BBB" w:rsidP="00DE0BE0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Brado não requerido; informado na primeira oportunidade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ab/>
      </w:r>
      <w:r w:rsidRPr="00601919">
        <w:rPr>
          <w:rFonts w:ascii="Arial" w:hAnsi="Arial" w:cs="Arial"/>
          <w:color w:val="000000"/>
        </w:rPr>
        <w:tab/>
      </w:r>
    </w:p>
    <w:p w14:paraId="7702679E" w14:textId="77777777" w:rsidR="00823BBB" w:rsidRPr="00601919" w:rsidRDefault="00823BBB" w:rsidP="00DE0BE0">
      <w:pPr>
        <w:tabs>
          <w:tab w:val="left" w:pos="6521"/>
          <w:tab w:val="left" w:pos="7088"/>
          <w:tab w:val="left" w:leader="dot" w:pos="9639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Banderia vermelha claramente exposta na primeira oportunidade</w:t>
      </w:r>
      <w:r w:rsidRPr="00601919">
        <w:rPr>
          <w:rFonts w:ascii="Arial" w:hAnsi="Arial" w:cs="Arial"/>
          <w:b/>
          <w:bCs/>
          <w:color w:val="000000"/>
        </w:rPr>
        <w:tab/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ab/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 </w:t>
      </w:r>
    </w:p>
    <w:p w14:paraId="76A2D9D4" w14:textId="77777777" w:rsidR="00823BBB" w:rsidRPr="00601919" w:rsidRDefault="00823BBB" w:rsidP="00DE0BE0">
      <w:pPr>
        <w:tabs>
          <w:tab w:val="left" w:pos="5103"/>
        </w:tabs>
        <w:spacing w:before="6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Protesto, pedido válido; audiência prossegue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Protesto, pedido inválido; audiência encerrada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 </w:t>
      </w:r>
    </w:p>
    <w:p w14:paraId="64B6DE89" w14:textId="076541F8" w:rsidR="00823BBB" w:rsidRPr="00601919" w:rsidRDefault="00F8382F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</w:t>
      </w:r>
      <w:r w:rsidR="00823BBB" w:rsidRPr="00601919">
        <w:rPr>
          <w:rFonts w:ascii="Arial" w:hAnsi="Arial" w:cs="Arial"/>
          <w:b/>
          <w:bCs/>
          <w:color w:val="000000"/>
        </w:rPr>
        <w:t>ATOS APURADOS</w:t>
      </w:r>
      <w:r w:rsidR="00823BBB" w:rsidRPr="00601919">
        <w:rPr>
          <w:rFonts w:ascii="Arial" w:hAnsi="Arial" w:cs="Arial"/>
          <w:color w:val="000000"/>
        </w:rPr>
        <w:tab/>
      </w:r>
    </w:p>
    <w:p w14:paraId="56842B80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27859F66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4C40D3FC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6E1152C5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29A142CF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2A8CC0C3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49FF5326" w14:textId="77777777" w:rsidR="00823BBB" w:rsidRPr="00601919" w:rsidRDefault="00823BBB" w:rsidP="00DE0BE0">
      <w:pPr>
        <w:tabs>
          <w:tab w:val="left" w:leader="dot" w:pos="2694"/>
          <w:tab w:val="left" w:pos="2835"/>
          <w:tab w:val="left" w:pos="6096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Diagrama do barco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 </w:t>
      </w:r>
      <w:r w:rsidRPr="00601919">
        <w:rPr>
          <w:rFonts w:ascii="Arial" w:hAnsi="Arial" w:cs="Arial"/>
          <w:b/>
          <w:bCs/>
          <w:color w:val="000000"/>
        </w:rPr>
        <w:tab/>
        <w:t xml:space="preserve">endossado pela Comissão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Diagrama da Comissão anexado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</w:p>
    <w:p w14:paraId="6325C72C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CONCLUSÕES E REGRAS APLICÁVEIS</w:t>
      </w:r>
      <w:r w:rsidRPr="00601919">
        <w:rPr>
          <w:rFonts w:ascii="Arial" w:hAnsi="Arial" w:cs="Arial"/>
          <w:color w:val="000000"/>
        </w:rPr>
        <w:tab/>
      </w:r>
    </w:p>
    <w:p w14:paraId="3B56D22E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0CC9F778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3B277862" w14:textId="77777777" w:rsidR="00823BBB" w:rsidRPr="00601919" w:rsidRDefault="00823BBB" w:rsidP="00DE0BE0">
      <w:pPr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DECISÃO </w:t>
      </w:r>
    </w:p>
    <w:p w14:paraId="74420D82" w14:textId="6FBFF013" w:rsidR="00823BBB" w:rsidRPr="00601919" w:rsidRDefault="00823BBB" w:rsidP="00DE0BE0">
      <w:pPr>
        <w:tabs>
          <w:tab w:val="left" w:pos="2552"/>
          <w:tab w:val="left" w:leader="dot" w:pos="6096"/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Protesto desconsiderado: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Barcos(s)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>é(são) desclassificados nas regatas)</w:t>
      </w:r>
      <w:r w:rsidRPr="00601919">
        <w:rPr>
          <w:rFonts w:ascii="Arial" w:hAnsi="Arial" w:cs="Arial"/>
          <w:color w:val="000000"/>
        </w:rPr>
        <w:t xml:space="preserve">................................... ; </w:t>
      </w:r>
      <w:r w:rsidRPr="00601919">
        <w:rPr>
          <w:rFonts w:ascii="Arial" w:hAnsi="Arial" w:cs="Arial"/>
          <w:b/>
          <w:bCs/>
          <w:color w:val="000000"/>
        </w:rPr>
        <w:t>ou punidos como segue</w:t>
      </w:r>
      <w:r w:rsidRPr="00601919">
        <w:rPr>
          <w:rFonts w:ascii="Arial" w:hAnsi="Arial" w:cs="Arial"/>
          <w:color w:val="000000"/>
        </w:rPr>
        <w:tab/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: </w:t>
      </w:r>
    </w:p>
    <w:p w14:paraId="250D2020" w14:textId="73FA98AC" w:rsidR="00823BBB" w:rsidRPr="00601919" w:rsidRDefault="00823BBB" w:rsidP="00DE0BE0">
      <w:pPr>
        <w:tabs>
          <w:tab w:val="left" w:pos="2552"/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Reparação negada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</w:t>
      </w:r>
      <w:r w:rsidRPr="00601919">
        <w:rPr>
          <w:rFonts w:ascii="Arial" w:hAnsi="Arial" w:cs="Arial"/>
          <w:b/>
          <w:bCs/>
          <w:color w:val="000000"/>
        </w:rPr>
        <w:tab/>
        <w:t xml:space="preserve">conseguida como segue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 xml:space="preserve"> : </w:t>
      </w:r>
    </w:p>
    <w:p w14:paraId="039634AF" w14:textId="3B69A9FC" w:rsidR="00823BBB" w:rsidRPr="00601919" w:rsidRDefault="00823BBB" w:rsidP="00DE0BE0">
      <w:pPr>
        <w:tabs>
          <w:tab w:val="left" w:pos="4253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 xml:space="preserve">Reabertura de audiência: negada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  <w:r w:rsidRPr="00601919">
        <w:rPr>
          <w:rFonts w:ascii="Arial" w:hAnsi="Arial" w:cs="Arial"/>
          <w:b/>
          <w:bCs/>
          <w:color w:val="000000"/>
        </w:rPr>
        <w:tab/>
        <w:t>concedida</w:t>
      </w:r>
      <w:r w:rsidR="00BB5E9D">
        <w:rPr>
          <w:rFonts w:ascii="Arial" w:hAnsi="Arial" w:cs="Arial"/>
          <w:b/>
          <w:bCs/>
          <w:color w:val="000000"/>
        </w:rPr>
        <w:t xml:space="preserve"> </w:t>
      </w:r>
      <w:r w:rsidR="00F06CFD" w:rsidRPr="00601919">
        <w:rPr>
          <w:rFonts w:ascii="Arial" w:hAnsi="Arial" w:cs="Arial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919"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C367BD">
        <w:rPr>
          <w:rFonts w:ascii="Arial" w:hAnsi="Arial" w:cs="Arial"/>
          <w:b/>
          <w:bCs/>
          <w:color w:val="000000"/>
        </w:rPr>
      </w:r>
      <w:r w:rsidR="00C367BD">
        <w:rPr>
          <w:rFonts w:ascii="Arial" w:hAnsi="Arial" w:cs="Arial"/>
          <w:b/>
          <w:bCs/>
          <w:color w:val="000000"/>
        </w:rPr>
        <w:fldChar w:fldCharType="separate"/>
      </w:r>
      <w:r w:rsidR="00F06CFD" w:rsidRPr="00601919">
        <w:rPr>
          <w:rFonts w:ascii="Arial" w:hAnsi="Arial" w:cs="Arial"/>
          <w:b/>
          <w:bCs/>
          <w:color w:val="000000"/>
        </w:rPr>
        <w:fldChar w:fldCharType="end"/>
      </w:r>
    </w:p>
    <w:p w14:paraId="19AEE527" w14:textId="77777777" w:rsidR="00BB5E9D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b/>
          <w:bCs/>
          <w:color w:val="000000"/>
        </w:rPr>
      </w:pPr>
      <w:r w:rsidRPr="00601919">
        <w:rPr>
          <w:rFonts w:ascii="Arial" w:hAnsi="Arial" w:cs="Arial"/>
          <w:b/>
          <w:bCs/>
          <w:color w:val="000000"/>
        </w:rPr>
        <w:t>Presidente e membros da comissão de protesto</w:t>
      </w:r>
    </w:p>
    <w:p w14:paraId="41464ACD" w14:textId="6599B825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40B06181" w14:textId="77777777" w:rsidR="00823BBB" w:rsidRPr="00601919" w:rsidRDefault="00823BBB" w:rsidP="00DE0BE0">
      <w:pPr>
        <w:tabs>
          <w:tab w:val="left" w:leader="dot" w:pos="9639"/>
        </w:tabs>
        <w:spacing w:before="120"/>
        <w:rPr>
          <w:rFonts w:ascii="Arial" w:hAnsi="Arial" w:cs="Arial"/>
          <w:color w:val="000000"/>
        </w:rPr>
      </w:pPr>
      <w:r w:rsidRPr="00601919">
        <w:rPr>
          <w:rFonts w:ascii="Arial" w:hAnsi="Arial" w:cs="Arial"/>
          <w:color w:val="000000"/>
        </w:rPr>
        <w:tab/>
      </w:r>
    </w:p>
    <w:p w14:paraId="5D4E2359" w14:textId="77777777" w:rsidR="00BB5E9D" w:rsidRDefault="00BB5E9D" w:rsidP="00BB5E9D">
      <w:pPr>
        <w:tabs>
          <w:tab w:val="left" w:leader="dot" w:pos="5387"/>
          <w:tab w:val="left" w:pos="5670"/>
          <w:tab w:val="left" w:leader="dot" w:pos="9355"/>
        </w:tabs>
        <w:spacing w:before="120"/>
        <w:rPr>
          <w:rFonts w:ascii="Arial" w:hAnsi="Arial" w:cs="Arial"/>
          <w:b/>
          <w:bCs/>
          <w:color w:val="000000"/>
        </w:rPr>
      </w:pPr>
    </w:p>
    <w:p w14:paraId="4F81F974" w14:textId="40BFF155" w:rsidR="00EF1994" w:rsidRPr="00BF632A" w:rsidRDefault="00823BBB" w:rsidP="00BF632A">
      <w:pPr>
        <w:tabs>
          <w:tab w:val="left" w:leader="dot" w:pos="5387"/>
          <w:tab w:val="left" w:pos="5670"/>
          <w:tab w:val="left" w:leader="dot" w:pos="9355"/>
        </w:tabs>
        <w:spacing w:before="120"/>
        <w:rPr>
          <w:sz w:val="30"/>
          <w:szCs w:val="30"/>
        </w:rPr>
      </w:pPr>
      <w:r w:rsidRPr="00601919">
        <w:rPr>
          <w:rFonts w:ascii="Arial" w:hAnsi="Arial" w:cs="Arial"/>
          <w:b/>
          <w:bCs/>
          <w:color w:val="000000"/>
        </w:rPr>
        <w:t xml:space="preserve">Assinatura do Presidente </w:t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color w:val="000000"/>
        </w:rPr>
        <w:tab/>
      </w:r>
      <w:r w:rsidRPr="00601919">
        <w:rPr>
          <w:rFonts w:ascii="Arial" w:hAnsi="Arial" w:cs="Arial"/>
          <w:b/>
          <w:bCs/>
          <w:color w:val="000000"/>
        </w:rPr>
        <w:t xml:space="preserve">Data e hora </w:t>
      </w:r>
      <w:r w:rsidRPr="00601919">
        <w:rPr>
          <w:rFonts w:ascii="Arial" w:hAnsi="Arial" w:cs="Arial"/>
          <w:color w:val="000000"/>
        </w:rPr>
        <w:tab/>
      </w:r>
    </w:p>
    <w:sectPr w:rsidR="00EF1994" w:rsidRPr="00BF632A" w:rsidSect="00F8382F">
      <w:headerReference w:type="default" r:id="rId10"/>
      <w:pgSz w:w="11907" w:h="16840" w:code="9"/>
      <w:pgMar w:top="993" w:right="1134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D185" w14:textId="77777777" w:rsidR="00C367BD" w:rsidRDefault="00C367BD" w:rsidP="00270EF7">
      <w:r>
        <w:separator/>
      </w:r>
    </w:p>
  </w:endnote>
  <w:endnote w:type="continuationSeparator" w:id="0">
    <w:p w14:paraId="6495D8C2" w14:textId="77777777" w:rsidR="00C367BD" w:rsidRDefault="00C367BD" w:rsidP="0027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4038"/>
      <w:docPartObj>
        <w:docPartGallery w:val="Page Numbers (Bottom of Page)"/>
        <w:docPartUnique/>
      </w:docPartObj>
    </w:sdtPr>
    <w:sdtEndPr/>
    <w:sdtContent>
      <w:p w14:paraId="4E95257F" w14:textId="4C30C492" w:rsidR="007D33ED" w:rsidRDefault="007D33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CC5D04" w14:textId="77777777" w:rsidR="007D33ED" w:rsidRDefault="007D33ED">
    <w:pPr>
      <w:ind w:right="-1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06A2" w14:textId="77777777" w:rsidR="00C367BD" w:rsidRDefault="00C367BD" w:rsidP="00270EF7">
      <w:r>
        <w:separator/>
      </w:r>
    </w:p>
  </w:footnote>
  <w:footnote w:type="continuationSeparator" w:id="0">
    <w:p w14:paraId="2776A4DF" w14:textId="77777777" w:rsidR="00C367BD" w:rsidRDefault="00C367BD" w:rsidP="0027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F6EF" w14:textId="001832D1" w:rsidR="007D33ED" w:rsidRPr="00BF632A" w:rsidRDefault="007D33ED" w:rsidP="00BF6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605"/>
    <w:multiLevelType w:val="hybridMultilevel"/>
    <w:tmpl w:val="E7AEA970"/>
    <w:lvl w:ilvl="0" w:tplc="DE144A4E">
      <w:start w:val="1"/>
      <w:numFmt w:val="lowerLetter"/>
      <w:lvlText w:val="(%1)"/>
      <w:lvlJc w:val="left"/>
      <w:pPr>
        <w:ind w:left="1698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45372B"/>
    <w:multiLevelType w:val="hybridMultilevel"/>
    <w:tmpl w:val="68FE4852"/>
    <w:lvl w:ilvl="0" w:tplc="7DB4E812">
      <w:start w:val="1"/>
      <w:numFmt w:val="lowerLetter"/>
      <w:lvlText w:val="(%1)"/>
      <w:lvlJc w:val="left"/>
      <w:pPr>
        <w:ind w:left="2691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E114E7"/>
    <w:multiLevelType w:val="hybridMultilevel"/>
    <w:tmpl w:val="F30EEAE0"/>
    <w:lvl w:ilvl="0" w:tplc="CDEE9D24">
      <w:start w:val="1"/>
      <w:numFmt w:val="lowerLetter"/>
      <w:lvlText w:val="(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551550"/>
    <w:multiLevelType w:val="hybridMultilevel"/>
    <w:tmpl w:val="DA5A30E8"/>
    <w:lvl w:ilvl="0" w:tplc="79B20782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CF4983"/>
    <w:multiLevelType w:val="hybridMultilevel"/>
    <w:tmpl w:val="9B3CCECC"/>
    <w:lvl w:ilvl="0" w:tplc="686A12FC">
      <w:start w:val="1"/>
      <w:numFmt w:val="lowerLetter"/>
      <w:lvlText w:val="(%1)"/>
      <w:lvlJc w:val="left"/>
      <w:pPr>
        <w:ind w:left="1697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4850F6F"/>
    <w:multiLevelType w:val="hybridMultilevel"/>
    <w:tmpl w:val="78E68DBE"/>
    <w:lvl w:ilvl="0" w:tplc="4968A0B6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68C6104"/>
    <w:multiLevelType w:val="hybridMultilevel"/>
    <w:tmpl w:val="74683FD2"/>
    <w:lvl w:ilvl="0" w:tplc="BE74DEAE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color w:val="FF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6B915F1"/>
    <w:multiLevelType w:val="hybridMultilevel"/>
    <w:tmpl w:val="446E984A"/>
    <w:lvl w:ilvl="0" w:tplc="551EB3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9194811"/>
    <w:multiLevelType w:val="hybridMultilevel"/>
    <w:tmpl w:val="F66AEAA6"/>
    <w:lvl w:ilvl="0" w:tplc="D83286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F54CB"/>
    <w:multiLevelType w:val="hybridMultilevel"/>
    <w:tmpl w:val="F5F2FECA"/>
    <w:lvl w:ilvl="0" w:tplc="E1F063D2">
      <w:start w:val="1"/>
      <w:numFmt w:val="lowerLetter"/>
      <w:lvlText w:val="(%1)"/>
      <w:lvlJc w:val="left"/>
      <w:pPr>
        <w:ind w:left="2272" w:hanging="5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9A47D40"/>
    <w:multiLevelType w:val="hybridMultilevel"/>
    <w:tmpl w:val="CB24E1F4"/>
    <w:lvl w:ilvl="0" w:tplc="4ACCCD30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1" w15:restartNumberingAfterBreak="0">
    <w:nsid w:val="0AFC2447"/>
    <w:multiLevelType w:val="hybridMultilevel"/>
    <w:tmpl w:val="EDCAF458"/>
    <w:lvl w:ilvl="0" w:tplc="4F42F5E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720C"/>
    <w:multiLevelType w:val="hybridMultilevel"/>
    <w:tmpl w:val="038ECDD0"/>
    <w:lvl w:ilvl="0" w:tplc="D83286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33ED7"/>
    <w:multiLevelType w:val="hybridMultilevel"/>
    <w:tmpl w:val="2EDAC554"/>
    <w:lvl w:ilvl="0" w:tplc="9D1A8DAA">
      <w:start w:val="2"/>
      <w:numFmt w:val="lowerLetter"/>
      <w:lvlText w:val="(%1)"/>
      <w:lvlJc w:val="left"/>
      <w:pPr>
        <w:ind w:left="2415" w:hanging="435"/>
      </w:pPr>
      <w:rPr>
        <w:rFonts w:hint="default"/>
        <w:b w:val="0"/>
        <w:color w:val="FF0000"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1499"/>
    <w:multiLevelType w:val="hybridMultilevel"/>
    <w:tmpl w:val="7618E676"/>
    <w:lvl w:ilvl="0" w:tplc="AF70D4F6">
      <w:start w:val="2"/>
      <w:numFmt w:val="lowerLetter"/>
      <w:lvlText w:val="(%1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5" w15:restartNumberingAfterBreak="0">
    <w:nsid w:val="12D5191A"/>
    <w:multiLevelType w:val="hybridMultilevel"/>
    <w:tmpl w:val="E0C4538A"/>
    <w:lvl w:ilvl="0" w:tplc="3BC41DC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31705CF"/>
    <w:multiLevelType w:val="multilevel"/>
    <w:tmpl w:val="F1120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133FA2"/>
    <w:multiLevelType w:val="hybridMultilevel"/>
    <w:tmpl w:val="B7C69E88"/>
    <w:lvl w:ilvl="0" w:tplc="56EC02EA">
      <w:start w:val="1"/>
      <w:numFmt w:val="lowerLetter"/>
      <w:lvlText w:val="(%1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18" w15:restartNumberingAfterBreak="0">
    <w:nsid w:val="15FA5393"/>
    <w:multiLevelType w:val="hybridMultilevel"/>
    <w:tmpl w:val="32847DC8"/>
    <w:lvl w:ilvl="0" w:tplc="3CC6C048">
      <w:start w:val="1"/>
      <w:numFmt w:val="lowerLetter"/>
      <w:lvlText w:val="(%1)"/>
      <w:lvlJc w:val="left"/>
      <w:pPr>
        <w:ind w:left="2409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5001BC"/>
    <w:multiLevelType w:val="hybridMultilevel"/>
    <w:tmpl w:val="3D0C6126"/>
    <w:lvl w:ilvl="0" w:tplc="C4301300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E396A"/>
    <w:multiLevelType w:val="hybridMultilevel"/>
    <w:tmpl w:val="4A6A2AD4"/>
    <w:lvl w:ilvl="0" w:tplc="1ABCDF2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5601FAB"/>
    <w:multiLevelType w:val="multilevel"/>
    <w:tmpl w:val="72FA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4C6ED4"/>
    <w:multiLevelType w:val="hybridMultilevel"/>
    <w:tmpl w:val="80CC962C"/>
    <w:lvl w:ilvl="0" w:tplc="399A14F6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04A2"/>
    <w:multiLevelType w:val="hybridMultilevel"/>
    <w:tmpl w:val="75B64AC2"/>
    <w:lvl w:ilvl="0" w:tplc="8CF2B3D4">
      <w:start w:val="1"/>
      <w:numFmt w:val="low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B4921"/>
    <w:multiLevelType w:val="hybridMultilevel"/>
    <w:tmpl w:val="E8104DAE"/>
    <w:lvl w:ilvl="0" w:tplc="83245CD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0237550"/>
    <w:multiLevelType w:val="hybridMultilevel"/>
    <w:tmpl w:val="B3E85B82"/>
    <w:lvl w:ilvl="0" w:tplc="D8328656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1F210E"/>
    <w:multiLevelType w:val="hybridMultilevel"/>
    <w:tmpl w:val="DE5860CC"/>
    <w:lvl w:ilvl="0" w:tplc="5F768A2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32E779AF"/>
    <w:multiLevelType w:val="hybridMultilevel"/>
    <w:tmpl w:val="15AEF558"/>
    <w:lvl w:ilvl="0" w:tplc="FF7499B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330C2079"/>
    <w:multiLevelType w:val="hybridMultilevel"/>
    <w:tmpl w:val="3848975E"/>
    <w:lvl w:ilvl="0" w:tplc="84F04ABA">
      <w:start w:val="1"/>
      <w:numFmt w:val="lowerLetter"/>
      <w:lvlText w:val="(%1)"/>
      <w:lvlJc w:val="left"/>
      <w:pPr>
        <w:ind w:left="2061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3245"/>
    <w:multiLevelType w:val="hybridMultilevel"/>
    <w:tmpl w:val="09344F00"/>
    <w:lvl w:ilvl="0" w:tplc="14BE14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B33C3"/>
    <w:multiLevelType w:val="hybridMultilevel"/>
    <w:tmpl w:val="EC58822C"/>
    <w:lvl w:ilvl="0" w:tplc="85E65B9C">
      <w:start w:val="1"/>
      <w:numFmt w:val="lowerLetter"/>
      <w:lvlText w:val="(%1)"/>
      <w:lvlJc w:val="left"/>
      <w:pPr>
        <w:ind w:left="2340" w:hanging="360"/>
      </w:pPr>
      <w:rPr>
        <w:rFonts w:hint="default"/>
        <w:color w:val="FF0000"/>
      </w:rPr>
    </w:lvl>
    <w:lvl w:ilvl="1" w:tplc="ED603356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color w:val="FF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B0E80"/>
    <w:multiLevelType w:val="hybridMultilevel"/>
    <w:tmpl w:val="3B72D3AC"/>
    <w:lvl w:ilvl="0" w:tplc="ED603356">
      <w:start w:val="1"/>
      <w:numFmt w:val="decimal"/>
      <w:lvlText w:val="(%1)"/>
      <w:lvlJc w:val="left"/>
      <w:pPr>
        <w:ind w:left="24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8" w:hanging="360"/>
      </w:pPr>
    </w:lvl>
    <w:lvl w:ilvl="2" w:tplc="0416001B" w:tentative="1">
      <w:start w:val="1"/>
      <w:numFmt w:val="lowerRoman"/>
      <w:lvlText w:val="%3."/>
      <w:lvlJc w:val="right"/>
      <w:pPr>
        <w:ind w:left="3868" w:hanging="180"/>
      </w:pPr>
    </w:lvl>
    <w:lvl w:ilvl="3" w:tplc="0416000F" w:tentative="1">
      <w:start w:val="1"/>
      <w:numFmt w:val="decimal"/>
      <w:lvlText w:val="%4."/>
      <w:lvlJc w:val="left"/>
      <w:pPr>
        <w:ind w:left="4588" w:hanging="360"/>
      </w:pPr>
    </w:lvl>
    <w:lvl w:ilvl="4" w:tplc="04160019" w:tentative="1">
      <w:start w:val="1"/>
      <w:numFmt w:val="lowerLetter"/>
      <w:lvlText w:val="%5."/>
      <w:lvlJc w:val="left"/>
      <w:pPr>
        <w:ind w:left="5308" w:hanging="360"/>
      </w:pPr>
    </w:lvl>
    <w:lvl w:ilvl="5" w:tplc="0416001B" w:tentative="1">
      <w:start w:val="1"/>
      <w:numFmt w:val="lowerRoman"/>
      <w:lvlText w:val="%6."/>
      <w:lvlJc w:val="right"/>
      <w:pPr>
        <w:ind w:left="6028" w:hanging="180"/>
      </w:pPr>
    </w:lvl>
    <w:lvl w:ilvl="6" w:tplc="0416000F" w:tentative="1">
      <w:start w:val="1"/>
      <w:numFmt w:val="decimal"/>
      <w:lvlText w:val="%7."/>
      <w:lvlJc w:val="left"/>
      <w:pPr>
        <w:ind w:left="6748" w:hanging="360"/>
      </w:pPr>
    </w:lvl>
    <w:lvl w:ilvl="7" w:tplc="04160019" w:tentative="1">
      <w:start w:val="1"/>
      <w:numFmt w:val="lowerLetter"/>
      <w:lvlText w:val="%8."/>
      <w:lvlJc w:val="left"/>
      <w:pPr>
        <w:ind w:left="7468" w:hanging="360"/>
      </w:pPr>
    </w:lvl>
    <w:lvl w:ilvl="8" w:tplc="0416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2" w15:restartNumberingAfterBreak="0">
    <w:nsid w:val="3A6C0AC9"/>
    <w:multiLevelType w:val="hybridMultilevel"/>
    <w:tmpl w:val="2190DDF2"/>
    <w:lvl w:ilvl="0" w:tplc="D83286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30FF7"/>
    <w:multiLevelType w:val="hybridMultilevel"/>
    <w:tmpl w:val="7540AD08"/>
    <w:lvl w:ilvl="0" w:tplc="56EC02EA">
      <w:start w:val="1"/>
      <w:numFmt w:val="lowerLetter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430F18"/>
    <w:multiLevelType w:val="hybridMultilevel"/>
    <w:tmpl w:val="ECDEC5A0"/>
    <w:lvl w:ilvl="0" w:tplc="FFFFFFFF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553629"/>
    <w:multiLevelType w:val="hybridMultilevel"/>
    <w:tmpl w:val="8D9AB518"/>
    <w:lvl w:ilvl="0" w:tplc="D8C69D42">
      <w:start w:val="1"/>
      <w:numFmt w:val="lowerLetter"/>
      <w:lvlText w:val="(%1)"/>
      <w:lvlJc w:val="left"/>
      <w:pPr>
        <w:ind w:left="1697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3C607E56"/>
    <w:multiLevelType w:val="hybridMultilevel"/>
    <w:tmpl w:val="90487D4E"/>
    <w:lvl w:ilvl="0" w:tplc="AFDAC5C2">
      <w:start w:val="1"/>
      <w:numFmt w:val="lowerLetter"/>
      <w:lvlText w:val="(%1)"/>
      <w:lvlJc w:val="left"/>
      <w:pPr>
        <w:ind w:left="1698" w:hanging="705"/>
      </w:pPr>
      <w:rPr>
        <w:rFonts w:hint="default"/>
      </w:rPr>
    </w:lvl>
    <w:lvl w:ilvl="1" w:tplc="7CEABA90">
      <w:start w:val="1"/>
      <w:numFmt w:val="decimal"/>
      <w:lvlText w:val="(%2)"/>
      <w:lvlJc w:val="left"/>
      <w:pPr>
        <w:ind w:left="2346" w:hanging="360"/>
      </w:pPr>
      <w:rPr>
        <w:rFonts w:hint="default"/>
        <w:color w:val="FF0000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3E0F7977"/>
    <w:multiLevelType w:val="hybridMultilevel"/>
    <w:tmpl w:val="2356F9EE"/>
    <w:lvl w:ilvl="0" w:tplc="59B4B84E">
      <w:start w:val="1"/>
      <w:numFmt w:val="lowerLetter"/>
      <w:lvlText w:val="(%1)"/>
      <w:lvlJc w:val="left"/>
      <w:pPr>
        <w:ind w:left="1701" w:hanging="708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43387021"/>
    <w:multiLevelType w:val="hybridMultilevel"/>
    <w:tmpl w:val="EA960E24"/>
    <w:lvl w:ilvl="0" w:tplc="FF7499B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37A4DFD6">
      <w:start w:val="1"/>
      <w:numFmt w:val="decimal"/>
      <w:lvlText w:val="(%2)"/>
      <w:lvlJc w:val="left"/>
      <w:pPr>
        <w:ind w:left="278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4AAC72A4"/>
    <w:multiLevelType w:val="hybridMultilevel"/>
    <w:tmpl w:val="A49CA40C"/>
    <w:lvl w:ilvl="0" w:tplc="D83286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DEAB04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  <w:bCs w:val="0"/>
        <w:color w:val="FF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17A7E"/>
    <w:multiLevelType w:val="hybridMultilevel"/>
    <w:tmpl w:val="017677CA"/>
    <w:lvl w:ilvl="0" w:tplc="113A35EA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b w:val="0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1" w15:restartNumberingAfterBreak="0">
    <w:nsid w:val="4D1A170F"/>
    <w:multiLevelType w:val="hybridMultilevel"/>
    <w:tmpl w:val="9006E428"/>
    <w:lvl w:ilvl="0" w:tplc="BBF66A2C">
      <w:start w:val="5"/>
      <w:numFmt w:val="decimal"/>
      <w:lvlText w:val="(%1)"/>
      <w:lvlJc w:val="left"/>
      <w:pPr>
        <w:ind w:left="1353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F0C60"/>
    <w:multiLevelType w:val="hybridMultilevel"/>
    <w:tmpl w:val="B09C05C4"/>
    <w:lvl w:ilvl="0" w:tplc="ECFC473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DC3470">
      <w:start w:val="1"/>
      <w:numFmt w:val="lowerLetter"/>
      <w:lvlText w:val="(%3)"/>
      <w:lvlJc w:val="left"/>
      <w:pPr>
        <w:ind w:left="2415" w:hanging="435"/>
      </w:pPr>
      <w:rPr>
        <w:rFonts w:hint="default"/>
        <w:color w:val="FF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357DC"/>
    <w:multiLevelType w:val="hybridMultilevel"/>
    <w:tmpl w:val="0F22CED2"/>
    <w:lvl w:ilvl="0" w:tplc="7494CD9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37A4DFD6">
      <w:start w:val="1"/>
      <w:numFmt w:val="decimal"/>
      <w:lvlText w:val="(%2)"/>
      <w:lvlJc w:val="left"/>
      <w:pPr>
        <w:ind w:left="278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53F65759"/>
    <w:multiLevelType w:val="hybridMultilevel"/>
    <w:tmpl w:val="2A22E0FE"/>
    <w:lvl w:ilvl="0" w:tplc="44664812">
      <w:start w:val="1"/>
      <w:numFmt w:val="lowerLetter"/>
      <w:lvlText w:val="(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6B23B7B"/>
    <w:multiLevelType w:val="multilevel"/>
    <w:tmpl w:val="F1120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D0003C"/>
    <w:multiLevelType w:val="hybridMultilevel"/>
    <w:tmpl w:val="B7C69E88"/>
    <w:lvl w:ilvl="0" w:tplc="56EC02EA">
      <w:start w:val="1"/>
      <w:numFmt w:val="lowerLetter"/>
      <w:lvlText w:val="(%1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47" w15:restartNumberingAfterBreak="0">
    <w:nsid w:val="57FF0F21"/>
    <w:multiLevelType w:val="multilevel"/>
    <w:tmpl w:val="F1120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9E5B24"/>
    <w:multiLevelType w:val="multilevel"/>
    <w:tmpl w:val="50E27B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3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B551E20"/>
    <w:multiLevelType w:val="hybridMultilevel"/>
    <w:tmpl w:val="EFE26222"/>
    <w:lvl w:ilvl="0" w:tplc="74901ECA">
      <w:start w:val="1"/>
      <w:numFmt w:val="lowerLetter"/>
      <w:lvlText w:val="(%1)"/>
      <w:lvlJc w:val="left"/>
      <w:pPr>
        <w:ind w:left="1713" w:hanging="360"/>
      </w:pPr>
      <w:rPr>
        <w:rFonts w:cs="Times New Roman" w:hint="default"/>
        <w:b w:val="0"/>
        <w:color w:val="FF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5CA327FC"/>
    <w:multiLevelType w:val="hybridMultilevel"/>
    <w:tmpl w:val="4C269F88"/>
    <w:lvl w:ilvl="0" w:tplc="B636B318">
      <w:start w:val="1"/>
      <w:numFmt w:val="lowerLetter"/>
      <w:lvlText w:val="(%1)"/>
      <w:lvlJc w:val="left"/>
      <w:pPr>
        <w:ind w:left="1713" w:hanging="360"/>
      </w:pPr>
      <w:rPr>
        <w:rFonts w:hint="default"/>
        <w:b w:val="0"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DBE0E49"/>
    <w:multiLevelType w:val="hybridMultilevel"/>
    <w:tmpl w:val="287A4BAC"/>
    <w:lvl w:ilvl="0" w:tplc="113A35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617173A8"/>
    <w:multiLevelType w:val="multilevel"/>
    <w:tmpl w:val="F1120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7A4506"/>
    <w:multiLevelType w:val="hybridMultilevel"/>
    <w:tmpl w:val="9A3A51F6"/>
    <w:lvl w:ilvl="0" w:tplc="37A4DFD6">
      <w:start w:val="1"/>
      <w:numFmt w:val="decimal"/>
      <w:lvlText w:val="(%1)"/>
      <w:lvlJc w:val="left"/>
      <w:pPr>
        <w:ind w:left="1697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4" w15:restartNumberingAfterBreak="0">
    <w:nsid w:val="62D13A4F"/>
    <w:multiLevelType w:val="hybridMultilevel"/>
    <w:tmpl w:val="7374B5EC"/>
    <w:lvl w:ilvl="0" w:tplc="943A08B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91AC6"/>
    <w:multiLevelType w:val="hybridMultilevel"/>
    <w:tmpl w:val="D9ECAB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66884846"/>
    <w:multiLevelType w:val="hybridMultilevel"/>
    <w:tmpl w:val="EAB24404"/>
    <w:lvl w:ilvl="0" w:tplc="BA34F360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7" w15:restartNumberingAfterBreak="0">
    <w:nsid w:val="67DD675C"/>
    <w:multiLevelType w:val="hybridMultilevel"/>
    <w:tmpl w:val="78689CE4"/>
    <w:lvl w:ilvl="0" w:tplc="6CDC995A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8" w15:restartNumberingAfterBreak="0">
    <w:nsid w:val="69566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87265C"/>
    <w:multiLevelType w:val="hybridMultilevel"/>
    <w:tmpl w:val="C982136E"/>
    <w:lvl w:ilvl="0" w:tplc="0DF864F0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0" w15:restartNumberingAfterBreak="0">
    <w:nsid w:val="69F4767B"/>
    <w:multiLevelType w:val="hybridMultilevel"/>
    <w:tmpl w:val="7BD28FAC"/>
    <w:lvl w:ilvl="0" w:tplc="252417DC">
      <w:start w:val="1"/>
      <w:numFmt w:val="decimal"/>
      <w:lvlText w:val="(%1)"/>
      <w:lvlJc w:val="left"/>
      <w:pPr>
        <w:ind w:left="1713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A713C6B"/>
    <w:multiLevelType w:val="hybridMultilevel"/>
    <w:tmpl w:val="3DFAEE84"/>
    <w:lvl w:ilvl="0" w:tplc="D8328656">
      <w:start w:val="1"/>
      <w:numFmt w:val="lowerLetter"/>
      <w:lvlText w:val="(%1)"/>
      <w:lvlJc w:val="left"/>
      <w:pPr>
        <w:ind w:left="75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50BC7"/>
    <w:multiLevelType w:val="hybridMultilevel"/>
    <w:tmpl w:val="69BCC8FE"/>
    <w:lvl w:ilvl="0" w:tplc="7494CD9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37A4DFD6">
      <w:start w:val="1"/>
      <w:numFmt w:val="decimal"/>
      <w:lvlText w:val="(%2)"/>
      <w:lvlJc w:val="left"/>
      <w:pPr>
        <w:ind w:left="278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3670CF6C">
      <w:start w:val="1988"/>
      <w:numFmt w:val="decimal"/>
      <w:lvlText w:val="%4"/>
      <w:lvlJc w:val="left"/>
      <w:pPr>
        <w:ind w:left="4513" w:hanging="652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" w15:restartNumberingAfterBreak="0">
    <w:nsid w:val="6D23307C"/>
    <w:multiLevelType w:val="hybridMultilevel"/>
    <w:tmpl w:val="C080A1A6"/>
    <w:lvl w:ilvl="0" w:tplc="B77A6450">
      <w:start w:val="1"/>
      <w:numFmt w:val="lowerLetter"/>
      <w:lvlText w:val="(%1)"/>
      <w:lvlJc w:val="left"/>
      <w:pPr>
        <w:ind w:left="1701" w:hanging="708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6DA34D12"/>
    <w:multiLevelType w:val="hybridMultilevel"/>
    <w:tmpl w:val="C8B68ACC"/>
    <w:lvl w:ilvl="0" w:tplc="85E65B9C">
      <w:start w:val="1"/>
      <w:numFmt w:val="lowerLetter"/>
      <w:lvlText w:val="(%1)"/>
      <w:lvlJc w:val="left"/>
      <w:pPr>
        <w:ind w:left="234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F6F28"/>
    <w:multiLevelType w:val="hybridMultilevel"/>
    <w:tmpl w:val="44AA810C"/>
    <w:lvl w:ilvl="0" w:tplc="E8A8348C">
      <w:start w:val="1"/>
      <w:numFmt w:val="bullet"/>
      <w:lvlText w:val=""/>
      <w:lvlJc w:val="left"/>
      <w:pPr>
        <w:tabs>
          <w:tab w:val="num" w:pos="1296"/>
        </w:tabs>
        <w:ind w:left="171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66" w15:restartNumberingAfterBreak="0">
    <w:nsid w:val="702A5264"/>
    <w:multiLevelType w:val="multilevel"/>
    <w:tmpl w:val="F1120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6067A"/>
    <w:multiLevelType w:val="hybridMultilevel"/>
    <w:tmpl w:val="2FFE72AA"/>
    <w:lvl w:ilvl="0" w:tplc="D83286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24E1A"/>
    <w:multiLevelType w:val="multilevel"/>
    <w:tmpl w:val="B4CEEA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(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9956FB"/>
    <w:multiLevelType w:val="hybridMultilevel"/>
    <w:tmpl w:val="7BC0D3C6"/>
    <w:lvl w:ilvl="0" w:tplc="76AAD8B2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</w:rPr>
    </w:lvl>
    <w:lvl w:ilvl="1" w:tplc="0EB2FFDC">
      <w:start w:val="1"/>
      <w:numFmt w:val="decimal"/>
      <w:lvlText w:val="(%2)"/>
      <w:lvlJc w:val="left"/>
      <w:pPr>
        <w:ind w:left="2781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51444DD"/>
    <w:multiLevelType w:val="hybridMultilevel"/>
    <w:tmpl w:val="AC8043B0"/>
    <w:lvl w:ilvl="0" w:tplc="56EC02EA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7A4DFD6">
      <w:start w:val="1"/>
      <w:numFmt w:val="decimal"/>
      <w:lvlText w:val="(%2)"/>
      <w:lvlJc w:val="left"/>
      <w:pPr>
        <w:tabs>
          <w:tab w:val="num" w:pos="2432"/>
        </w:tabs>
        <w:ind w:left="2432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1" w15:restartNumberingAfterBreak="0">
    <w:nsid w:val="75B8773D"/>
    <w:multiLevelType w:val="hybridMultilevel"/>
    <w:tmpl w:val="06BA6C74"/>
    <w:lvl w:ilvl="0" w:tplc="3744A2DC">
      <w:start w:val="1"/>
      <w:numFmt w:val="lowerLetter"/>
      <w:lvlText w:val="(%1)"/>
      <w:lvlJc w:val="left"/>
      <w:pPr>
        <w:ind w:left="2409" w:hanging="708"/>
      </w:pPr>
      <w:rPr>
        <w:rFonts w:hint="default"/>
      </w:rPr>
    </w:lvl>
    <w:lvl w:ilvl="1" w:tplc="37A4DFD6">
      <w:start w:val="1"/>
      <w:numFmt w:val="decimal"/>
      <w:lvlText w:val="(%2)"/>
      <w:lvlJc w:val="left"/>
      <w:pPr>
        <w:ind w:left="278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5E523B4"/>
    <w:multiLevelType w:val="hybridMultilevel"/>
    <w:tmpl w:val="ACE66658"/>
    <w:lvl w:ilvl="0" w:tplc="4F42F5E6">
      <w:start w:val="1"/>
      <w:numFmt w:val="lowerLetter"/>
      <w:lvlText w:val="(%1)"/>
      <w:lvlJc w:val="left"/>
      <w:pPr>
        <w:ind w:left="1713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7276675"/>
    <w:multiLevelType w:val="hybridMultilevel"/>
    <w:tmpl w:val="A56A6B6E"/>
    <w:lvl w:ilvl="0" w:tplc="BFB2A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272D8"/>
    <w:multiLevelType w:val="hybridMultilevel"/>
    <w:tmpl w:val="EA960E24"/>
    <w:lvl w:ilvl="0" w:tplc="FF7499B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37A4DFD6">
      <w:start w:val="1"/>
      <w:numFmt w:val="decimal"/>
      <w:lvlText w:val="(%2)"/>
      <w:lvlJc w:val="left"/>
      <w:pPr>
        <w:ind w:left="278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7FDF5E72"/>
    <w:multiLevelType w:val="hybridMultilevel"/>
    <w:tmpl w:val="EB9A25C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70"/>
  </w:num>
  <w:num w:numId="5">
    <w:abstractNumId w:val="68"/>
  </w:num>
  <w:num w:numId="6">
    <w:abstractNumId w:val="45"/>
  </w:num>
  <w:num w:numId="7">
    <w:abstractNumId w:val="56"/>
  </w:num>
  <w:num w:numId="8">
    <w:abstractNumId w:val="14"/>
  </w:num>
  <w:num w:numId="9">
    <w:abstractNumId w:val="10"/>
  </w:num>
  <w:num w:numId="10">
    <w:abstractNumId w:val="3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40"/>
  </w:num>
  <w:num w:numId="15">
    <w:abstractNumId w:val="73"/>
  </w:num>
  <w:num w:numId="16">
    <w:abstractNumId w:val="61"/>
  </w:num>
  <w:num w:numId="17">
    <w:abstractNumId w:val="32"/>
  </w:num>
  <w:num w:numId="18">
    <w:abstractNumId w:val="8"/>
  </w:num>
  <w:num w:numId="19">
    <w:abstractNumId w:val="48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6"/>
  </w:num>
  <w:num w:numId="23">
    <w:abstractNumId w:val="66"/>
  </w:num>
  <w:num w:numId="24">
    <w:abstractNumId w:val="52"/>
  </w:num>
  <w:num w:numId="25">
    <w:abstractNumId w:val="47"/>
  </w:num>
  <w:num w:numId="26">
    <w:abstractNumId w:val="69"/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26"/>
  </w:num>
  <w:num w:numId="35">
    <w:abstractNumId w:val="62"/>
  </w:num>
  <w:num w:numId="36">
    <w:abstractNumId w:val="43"/>
  </w:num>
  <w:num w:numId="37">
    <w:abstractNumId w:val="27"/>
  </w:num>
  <w:num w:numId="38">
    <w:abstractNumId w:val="74"/>
  </w:num>
  <w:num w:numId="39">
    <w:abstractNumId w:val="38"/>
  </w:num>
  <w:num w:numId="40">
    <w:abstractNumId w:val="18"/>
  </w:num>
  <w:num w:numId="41">
    <w:abstractNumId w:val="71"/>
  </w:num>
  <w:num w:numId="42">
    <w:abstractNumId w:val="59"/>
  </w:num>
  <w:num w:numId="43">
    <w:abstractNumId w:val="65"/>
  </w:num>
  <w:num w:numId="44">
    <w:abstractNumId w:val="75"/>
  </w:num>
  <w:num w:numId="45">
    <w:abstractNumId w:val="11"/>
  </w:num>
  <w:num w:numId="46">
    <w:abstractNumId w:val="55"/>
  </w:num>
  <w:num w:numId="47">
    <w:abstractNumId w:val="60"/>
  </w:num>
  <w:num w:numId="48">
    <w:abstractNumId w:val="12"/>
  </w:num>
  <w:num w:numId="49">
    <w:abstractNumId w:val="42"/>
  </w:num>
  <w:num w:numId="50">
    <w:abstractNumId w:val="21"/>
  </w:num>
  <w:num w:numId="51">
    <w:abstractNumId w:val="58"/>
  </w:num>
  <w:num w:numId="52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3">
    <w:abstractNumId w:val="72"/>
  </w:num>
  <w:num w:numId="54">
    <w:abstractNumId w:val="39"/>
  </w:num>
  <w:num w:numId="55">
    <w:abstractNumId w:val="50"/>
  </w:num>
  <w:num w:numId="56">
    <w:abstractNumId w:val="3"/>
  </w:num>
  <w:num w:numId="57">
    <w:abstractNumId w:val="67"/>
  </w:num>
  <w:num w:numId="58">
    <w:abstractNumId w:val="31"/>
  </w:num>
  <w:num w:numId="59">
    <w:abstractNumId w:val="16"/>
  </w:num>
  <w:num w:numId="60">
    <w:abstractNumId w:val="13"/>
  </w:num>
  <w:num w:numId="61">
    <w:abstractNumId w:val="64"/>
  </w:num>
  <w:num w:numId="62">
    <w:abstractNumId w:val="30"/>
  </w:num>
  <w:num w:numId="63">
    <w:abstractNumId w:val="4"/>
  </w:num>
  <w:num w:numId="64">
    <w:abstractNumId w:val="29"/>
  </w:num>
  <w:num w:numId="65">
    <w:abstractNumId w:val="22"/>
  </w:num>
  <w:num w:numId="66">
    <w:abstractNumId w:val="49"/>
  </w:num>
  <w:num w:numId="67">
    <w:abstractNumId w:val="57"/>
  </w:num>
  <w:num w:numId="68">
    <w:abstractNumId w:val="24"/>
  </w:num>
  <w:num w:numId="69">
    <w:abstractNumId w:val="54"/>
  </w:num>
  <w:num w:numId="70">
    <w:abstractNumId w:val="0"/>
  </w:num>
  <w:num w:numId="71">
    <w:abstractNumId w:val="28"/>
  </w:num>
  <w:num w:numId="72">
    <w:abstractNumId w:val="15"/>
  </w:num>
  <w:num w:numId="73">
    <w:abstractNumId w:val="35"/>
  </w:num>
  <w:num w:numId="74">
    <w:abstractNumId w:val="53"/>
  </w:num>
  <w:num w:numId="75">
    <w:abstractNumId w:val="36"/>
  </w:num>
  <w:num w:numId="76">
    <w:abstractNumId w:val="6"/>
  </w:num>
  <w:num w:numId="77">
    <w:abstractNumId w:val="41"/>
  </w:num>
  <w:num w:numId="78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7"/>
    <w:rsid w:val="00000EBC"/>
    <w:rsid w:val="000049AC"/>
    <w:rsid w:val="0000591D"/>
    <w:rsid w:val="00010EBC"/>
    <w:rsid w:val="00011CD3"/>
    <w:rsid w:val="000160AC"/>
    <w:rsid w:val="00021DFE"/>
    <w:rsid w:val="00022474"/>
    <w:rsid w:val="000228BB"/>
    <w:rsid w:val="00024FD2"/>
    <w:rsid w:val="00026106"/>
    <w:rsid w:val="00026F97"/>
    <w:rsid w:val="00031806"/>
    <w:rsid w:val="00032529"/>
    <w:rsid w:val="00033C9B"/>
    <w:rsid w:val="00034CFB"/>
    <w:rsid w:val="00034E61"/>
    <w:rsid w:val="000416EB"/>
    <w:rsid w:val="00043034"/>
    <w:rsid w:val="0004531F"/>
    <w:rsid w:val="000468CB"/>
    <w:rsid w:val="00051C05"/>
    <w:rsid w:val="00052F7C"/>
    <w:rsid w:val="000538F4"/>
    <w:rsid w:val="0005434A"/>
    <w:rsid w:val="000548A1"/>
    <w:rsid w:val="00054F79"/>
    <w:rsid w:val="00055656"/>
    <w:rsid w:val="00055E7D"/>
    <w:rsid w:val="00060F6C"/>
    <w:rsid w:val="00064148"/>
    <w:rsid w:val="0006561D"/>
    <w:rsid w:val="0006574E"/>
    <w:rsid w:val="000657C8"/>
    <w:rsid w:val="00065C9A"/>
    <w:rsid w:val="000670AD"/>
    <w:rsid w:val="00067F1A"/>
    <w:rsid w:val="00072A06"/>
    <w:rsid w:val="00072A95"/>
    <w:rsid w:val="00073380"/>
    <w:rsid w:val="00084D90"/>
    <w:rsid w:val="000857CE"/>
    <w:rsid w:val="000857DA"/>
    <w:rsid w:val="00092473"/>
    <w:rsid w:val="0009262A"/>
    <w:rsid w:val="0009356A"/>
    <w:rsid w:val="00093814"/>
    <w:rsid w:val="00095468"/>
    <w:rsid w:val="000A0263"/>
    <w:rsid w:val="000A096B"/>
    <w:rsid w:val="000A2CCF"/>
    <w:rsid w:val="000A3366"/>
    <w:rsid w:val="000A43E7"/>
    <w:rsid w:val="000A5402"/>
    <w:rsid w:val="000A594A"/>
    <w:rsid w:val="000A5E0D"/>
    <w:rsid w:val="000A6886"/>
    <w:rsid w:val="000A6AFC"/>
    <w:rsid w:val="000B63A0"/>
    <w:rsid w:val="000B7682"/>
    <w:rsid w:val="000C12B8"/>
    <w:rsid w:val="000C2854"/>
    <w:rsid w:val="000D1CD3"/>
    <w:rsid w:val="000D4192"/>
    <w:rsid w:val="000E02A7"/>
    <w:rsid w:val="000E0B13"/>
    <w:rsid w:val="000E0D17"/>
    <w:rsid w:val="000E2860"/>
    <w:rsid w:val="000E345C"/>
    <w:rsid w:val="000E3629"/>
    <w:rsid w:val="000E796E"/>
    <w:rsid w:val="000F03F8"/>
    <w:rsid w:val="000F0550"/>
    <w:rsid w:val="000F143D"/>
    <w:rsid w:val="000F31EC"/>
    <w:rsid w:val="001006C2"/>
    <w:rsid w:val="00101906"/>
    <w:rsid w:val="0010211D"/>
    <w:rsid w:val="001032F3"/>
    <w:rsid w:val="00103580"/>
    <w:rsid w:val="00103A29"/>
    <w:rsid w:val="001131B1"/>
    <w:rsid w:val="00113324"/>
    <w:rsid w:val="00113F42"/>
    <w:rsid w:val="0011433D"/>
    <w:rsid w:val="00115D00"/>
    <w:rsid w:val="00116DF0"/>
    <w:rsid w:val="0012240D"/>
    <w:rsid w:val="00124CEF"/>
    <w:rsid w:val="00126CD6"/>
    <w:rsid w:val="001278C1"/>
    <w:rsid w:val="00127DE8"/>
    <w:rsid w:val="00127F41"/>
    <w:rsid w:val="00130CF8"/>
    <w:rsid w:val="00131483"/>
    <w:rsid w:val="001355FF"/>
    <w:rsid w:val="001444EF"/>
    <w:rsid w:val="001449D1"/>
    <w:rsid w:val="001476D8"/>
    <w:rsid w:val="0015005A"/>
    <w:rsid w:val="001511D7"/>
    <w:rsid w:val="00153C7D"/>
    <w:rsid w:val="00154631"/>
    <w:rsid w:val="00154666"/>
    <w:rsid w:val="00155AFF"/>
    <w:rsid w:val="00156AB4"/>
    <w:rsid w:val="00161F33"/>
    <w:rsid w:val="00161FCC"/>
    <w:rsid w:val="0016392A"/>
    <w:rsid w:val="00166BC3"/>
    <w:rsid w:val="0017179A"/>
    <w:rsid w:val="001741C7"/>
    <w:rsid w:val="0017568A"/>
    <w:rsid w:val="00176983"/>
    <w:rsid w:val="00182DAD"/>
    <w:rsid w:val="00184134"/>
    <w:rsid w:val="0018471D"/>
    <w:rsid w:val="0018786A"/>
    <w:rsid w:val="0019031D"/>
    <w:rsid w:val="00190A8E"/>
    <w:rsid w:val="00192419"/>
    <w:rsid w:val="001933A9"/>
    <w:rsid w:val="00196B7C"/>
    <w:rsid w:val="0019799C"/>
    <w:rsid w:val="001A0B59"/>
    <w:rsid w:val="001A2334"/>
    <w:rsid w:val="001A3973"/>
    <w:rsid w:val="001A494E"/>
    <w:rsid w:val="001A52F7"/>
    <w:rsid w:val="001A6E44"/>
    <w:rsid w:val="001B0139"/>
    <w:rsid w:val="001B3FBC"/>
    <w:rsid w:val="001B3FBF"/>
    <w:rsid w:val="001B4197"/>
    <w:rsid w:val="001B7888"/>
    <w:rsid w:val="001C07C2"/>
    <w:rsid w:val="001C1939"/>
    <w:rsid w:val="001C1AAE"/>
    <w:rsid w:val="001C3295"/>
    <w:rsid w:val="001C5371"/>
    <w:rsid w:val="001D2D28"/>
    <w:rsid w:val="001D5624"/>
    <w:rsid w:val="001E12C9"/>
    <w:rsid w:val="001E144C"/>
    <w:rsid w:val="001E2335"/>
    <w:rsid w:val="001E2C00"/>
    <w:rsid w:val="001F0575"/>
    <w:rsid w:val="001F227A"/>
    <w:rsid w:val="001F3C2A"/>
    <w:rsid w:val="001F5D82"/>
    <w:rsid w:val="001F74E2"/>
    <w:rsid w:val="00200A7E"/>
    <w:rsid w:val="00202ACD"/>
    <w:rsid w:val="002061CF"/>
    <w:rsid w:val="00206645"/>
    <w:rsid w:val="002068F2"/>
    <w:rsid w:val="00206C25"/>
    <w:rsid w:val="00210FF2"/>
    <w:rsid w:val="00212C68"/>
    <w:rsid w:val="00213197"/>
    <w:rsid w:val="002168D3"/>
    <w:rsid w:val="0021781D"/>
    <w:rsid w:val="00217916"/>
    <w:rsid w:val="0023050F"/>
    <w:rsid w:val="00232BBF"/>
    <w:rsid w:val="0023420B"/>
    <w:rsid w:val="00235378"/>
    <w:rsid w:val="00240AAC"/>
    <w:rsid w:val="00241CF5"/>
    <w:rsid w:val="00241EDC"/>
    <w:rsid w:val="00244C00"/>
    <w:rsid w:val="00247786"/>
    <w:rsid w:val="0025116C"/>
    <w:rsid w:val="00251839"/>
    <w:rsid w:val="00252683"/>
    <w:rsid w:val="00252D59"/>
    <w:rsid w:val="0025369A"/>
    <w:rsid w:val="002579C4"/>
    <w:rsid w:val="0026032C"/>
    <w:rsid w:val="00264371"/>
    <w:rsid w:val="00264898"/>
    <w:rsid w:val="00264A52"/>
    <w:rsid w:val="0026603E"/>
    <w:rsid w:val="00266694"/>
    <w:rsid w:val="00270901"/>
    <w:rsid w:val="002709C6"/>
    <w:rsid w:val="00270EF7"/>
    <w:rsid w:val="00271617"/>
    <w:rsid w:val="00272280"/>
    <w:rsid w:val="00274DC6"/>
    <w:rsid w:val="0028006A"/>
    <w:rsid w:val="0028163D"/>
    <w:rsid w:val="00282C33"/>
    <w:rsid w:val="0028419A"/>
    <w:rsid w:val="00285997"/>
    <w:rsid w:val="0028627E"/>
    <w:rsid w:val="002909C8"/>
    <w:rsid w:val="00292EB9"/>
    <w:rsid w:val="002A01D1"/>
    <w:rsid w:val="002A131A"/>
    <w:rsid w:val="002A5051"/>
    <w:rsid w:val="002A6B83"/>
    <w:rsid w:val="002A6C3D"/>
    <w:rsid w:val="002B14D5"/>
    <w:rsid w:val="002B2453"/>
    <w:rsid w:val="002B6BC0"/>
    <w:rsid w:val="002B7872"/>
    <w:rsid w:val="002C10F9"/>
    <w:rsid w:val="002C1F43"/>
    <w:rsid w:val="002C2C5A"/>
    <w:rsid w:val="002C2EC8"/>
    <w:rsid w:val="002C3235"/>
    <w:rsid w:val="002C3297"/>
    <w:rsid w:val="002D0448"/>
    <w:rsid w:val="002D0E3F"/>
    <w:rsid w:val="002D16F6"/>
    <w:rsid w:val="002D3D83"/>
    <w:rsid w:val="002D4D31"/>
    <w:rsid w:val="002D50BA"/>
    <w:rsid w:val="002D5ECE"/>
    <w:rsid w:val="002D79AC"/>
    <w:rsid w:val="002E1646"/>
    <w:rsid w:val="002E1756"/>
    <w:rsid w:val="002E2C30"/>
    <w:rsid w:val="002E657E"/>
    <w:rsid w:val="002E6F30"/>
    <w:rsid w:val="002E7E3F"/>
    <w:rsid w:val="002F02C3"/>
    <w:rsid w:val="002F08FE"/>
    <w:rsid w:val="002F0943"/>
    <w:rsid w:val="002F5F39"/>
    <w:rsid w:val="002F67C7"/>
    <w:rsid w:val="002F69F6"/>
    <w:rsid w:val="00300BFC"/>
    <w:rsid w:val="00300E77"/>
    <w:rsid w:val="0030336D"/>
    <w:rsid w:val="00310DDE"/>
    <w:rsid w:val="00312E4B"/>
    <w:rsid w:val="00312F59"/>
    <w:rsid w:val="0031325C"/>
    <w:rsid w:val="00320E43"/>
    <w:rsid w:val="00321F99"/>
    <w:rsid w:val="00326E37"/>
    <w:rsid w:val="00330835"/>
    <w:rsid w:val="00331DF8"/>
    <w:rsid w:val="00331E33"/>
    <w:rsid w:val="00333E8D"/>
    <w:rsid w:val="003358B9"/>
    <w:rsid w:val="003408D1"/>
    <w:rsid w:val="003408E1"/>
    <w:rsid w:val="00341A99"/>
    <w:rsid w:val="00354AB4"/>
    <w:rsid w:val="00357DC7"/>
    <w:rsid w:val="003606CD"/>
    <w:rsid w:val="00361DBE"/>
    <w:rsid w:val="00363255"/>
    <w:rsid w:val="00371A06"/>
    <w:rsid w:val="00373438"/>
    <w:rsid w:val="00374291"/>
    <w:rsid w:val="00374E68"/>
    <w:rsid w:val="00375F6B"/>
    <w:rsid w:val="00376B3C"/>
    <w:rsid w:val="003773D0"/>
    <w:rsid w:val="00380410"/>
    <w:rsid w:val="003805CC"/>
    <w:rsid w:val="00382ACB"/>
    <w:rsid w:val="00382E62"/>
    <w:rsid w:val="00383E56"/>
    <w:rsid w:val="003847C5"/>
    <w:rsid w:val="003869FF"/>
    <w:rsid w:val="0039048A"/>
    <w:rsid w:val="00390B72"/>
    <w:rsid w:val="00391C15"/>
    <w:rsid w:val="00394486"/>
    <w:rsid w:val="00394B30"/>
    <w:rsid w:val="00394C82"/>
    <w:rsid w:val="00394FC7"/>
    <w:rsid w:val="0039544D"/>
    <w:rsid w:val="003A2163"/>
    <w:rsid w:val="003A2F48"/>
    <w:rsid w:val="003A6527"/>
    <w:rsid w:val="003B39AC"/>
    <w:rsid w:val="003B3AC7"/>
    <w:rsid w:val="003C1485"/>
    <w:rsid w:val="003C2B3D"/>
    <w:rsid w:val="003C3A20"/>
    <w:rsid w:val="003C72F9"/>
    <w:rsid w:val="003D6FCA"/>
    <w:rsid w:val="003D772A"/>
    <w:rsid w:val="003E00AB"/>
    <w:rsid w:val="003E044B"/>
    <w:rsid w:val="003E188E"/>
    <w:rsid w:val="003E58F9"/>
    <w:rsid w:val="003F4CA0"/>
    <w:rsid w:val="003F5BAB"/>
    <w:rsid w:val="003F6F37"/>
    <w:rsid w:val="003F77D0"/>
    <w:rsid w:val="003F7F93"/>
    <w:rsid w:val="004005FD"/>
    <w:rsid w:val="00404681"/>
    <w:rsid w:val="00405276"/>
    <w:rsid w:val="00405B60"/>
    <w:rsid w:val="0042220A"/>
    <w:rsid w:val="00422EDA"/>
    <w:rsid w:val="00424709"/>
    <w:rsid w:val="00430ABA"/>
    <w:rsid w:val="00434052"/>
    <w:rsid w:val="00440CBD"/>
    <w:rsid w:val="0044281D"/>
    <w:rsid w:val="00444A8B"/>
    <w:rsid w:val="00445D1B"/>
    <w:rsid w:val="00446B23"/>
    <w:rsid w:val="00452070"/>
    <w:rsid w:val="00454F57"/>
    <w:rsid w:val="00455774"/>
    <w:rsid w:val="00455994"/>
    <w:rsid w:val="00461DED"/>
    <w:rsid w:val="00462085"/>
    <w:rsid w:val="00466479"/>
    <w:rsid w:val="00467C9C"/>
    <w:rsid w:val="00471C08"/>
    <w:rsid w:val="00471EBB"/>
    <w:rsid w:val="00472558"/>
    <w:rsid w:val="00475852"/>
    <w:rsid w:val="004767F4"/>
    <w:rsid w:val="00480495"/>
    <w:rsid w:val="00480DFF"/>
    <w:rsid w:val="00483F6B"/>
    <w:rsid w:val="004865FC"/>
    <w:rsid w:val="00487000"/>
    <w:rsid w:val="004902E1"/>
    <w:rsid w:val="00491616"/>
    <w:rsid w:val="004917CB"/>
    <w:rsid w:val="00495549"/>
    <w:rsid w:val="004A4C52"/>
    <w:rsid w:val="004A5AA9"/>
    <w:rsid w:val="004B0666"/>
    <w:rsid w:val="004B0668"/>
    <w:rsid w:val="004B0D80"/>
    <w:rsid w:val="004B3041"/>
    <w:rsid w:val="004B52BB"/>
    <w:rsid w:val="004B5E64"/>
    <w:rsid w:val="004B64C4"/>
    <w:rsid w:val="004B6BB4"/>
    <w:rsid w:val="004B6CDA"/>
    <w:rsid w:val="004B79E4"/>
    <w:rsid w:val="004C164F"/>
    <w:rsid w:val="004C383B"/>
    <w:rsid w:val="004C45FF"/>
    <w:rsid w:val="004C5813"/>
    <w:rsid w:val="004D0C55"/>
    <w:rsid w:val="004D5271"/>
    <w:rsid w:val="004D62F6"/>
    <w:rsid w:val="004D66B0"/>
    <w:rsid w:val="004E1470"/>
    <w:rsid w:val="004E4D37"/>
    <w:rsid w:val="004E5A3B"/>
    <w:rsid w:val="004F2FEA"/>
    <w:rsid w:val="004F57C5"/>
    <w:rsid w:val="004F7B39"/>
    <w:rsid w:val="00500793"/>
    <w:rsid w:val="00501D4E"/>
    <w:rsid w:val="005033C7"/>
    <w:rsid w:val="00503557"/>
    <w:rsid w:val="00504C7D"/>
    <w:rsid w:val="0051087F"/>
    <w:rsid w:val="0051196F"/>
    <w:rsid w:val="0051240C"/>
    <w:rsid w:val="005144A7"/>
    <w:rsid w:val="00514DD9"/>
    <w:rsid w:val="0051536B"/>
    <w:rsid w:val="00516539"/>
    <w:rsid w:val="005230F3"/>
    <w:rsid w:val="00523B21"/>
    <w:rsid w:val="005256A4"/>
    <w:rsid w:val="00530F1D"/>
    <w:rsid w:val="00531C87"/>
    <w:rsid w:val="00532D4A"/>
    <w:rsid w:val="005341C0"/>
    <w:rsid w:val="005349EA"/>
    <w:rsid w:val="00535876"/>
    <w:rsid w:val="00536ABB"/>
    <w:rsid w:val="00537722"/>
    <w:rsid w:val="00540595"/>
    <w:rsid w:val="00540E4D"/>
    <w:rsid w:val="00543CA8"/>
    <w:rsid w:val="005444D8"/>
    <w:rsid w:val="0054633A"/>
    <w:rsid w:val="0054782D"/>
    <w:rsid w:val="00552C4C"/>
    <w:rsid w:val="00555474"/>
    <w:rsid w:val="00556171"/>
    <w:rsid w:val="005654A4"/>
    <w:rsid w:val="00566008"/>
    <w:rsid w:val="0056696F"/>
    <w:rsid w:val="00566F95"/>
    <w:rsid w:val="005702E8"/>
    <w:rsid w:val="005703BD"/>
    <w:rsid w:val="005711FC"/>
    <w:rsid w:val="005728C5"/>
    <w:rsid w:val="00574D86"/>
    <w:rsid w:val="00575A63"/>
    <w:rsid w:val="005762CE"/>
    <w:rsid w:val="0057651E"/>
    <w:rsid w:val="005806F9"/>
    <w:rsid w:val="0058198E"/>
    <w:rsid w:val="00583D4A"/>
    <w:rsid w:val="00583DE8"/>
    <w:rsid w:val="00584D29"/>
    <w:rsid w:val="00586738"/>
    <w:rsid w:val="00590EA6"/>
    <w:rsid w:val="005911F1"/>
    <w:rsid w:val="005913C4"/>
    <w:rsid w:val="0059619B"/>
    <w:rsid w:val="005967C9"/>
    <w:rsid w:val="005A2D73"/>
    <w:rsid w:val="005A4387"/>
    <w:rsid w:val="005A47AD"/>
    <w:rsid w:val="005A4979"/>
    <w:rsid w:val="005A4BCE"/>
    <w:rsid w:val="005B0648"/>
    <w:rsid w:val="005B1267"/>
    <w:rsid w:val="005B1D42"/>
    <w:rsid w:val="005B2873"/>
    <w:rsid w:val="005B2890"/>
    <w:rsid w:val="005B4695"/>
    <w:rsid w:val="005C4203"/>
    <w:rsid w:val="005D1382"/>
    <w:rsid w:val="005D5F31"/>
    <w:rsid w:val="005D6842"/>
    <w:rsid w:val="005E025A"/>
    <w:rsid w:val="005E309B"/>
    <w:rsid w:val="005E33F0"/>
    <w:rsid w:val="005E47A6"/>
    <w:rsid w:val="005E5220"/>
    <w:rsid w:val="005E6E77"/>
    <w:rsid w:val="005F18A7"/>
    <w:rsid w:val="005F3FA1"/>
    <w:rsid w:val="005F681C"/>
    <w:rsid w:val="00601503"/>
    <w:rsid w:val="00603127"/>
    <w:rsid w:val="00605921"/>
    <w:rsid w:val="0060784C"/>
    <w:rsid w:val="00611AE7"/>
    <w:rsid w:val="00611EFB"/>
    <w:rsid w:val="00612602"/>
    <w:rsid w:val="0061403B"/>
    <w:rsid w:val="006152E7"/>
    <w:rsid w:val="006163E9"/>
    <w:rsid w:val="0061724A"/>
    <w:rsid w:val="00621A17"/>
    <w:rsid w:val="006233AA"/>
    <w:rsid w:val="00623765"/>
    <w:rsid w:val="006238EC"/>
    <w:rsid w:val="00626C92"/>
    <w:rsid w:val="00627C31"/>
    <w:rsid w:val="0063000D"/>
    <w:rsid w:val="0063148F"/>
    <w:rsid w:val="00632F1B"/>
    <w:rsid w:val="006343C6"/>
    <w:rsid w:val="006349F7"/>
    <w:rsid w:val="00640645"/>
    <w:rsid w:val="0064315D"/>
    <w:rsid w:val="00643172"/>
    <w:rsid w:val="006433D4"/>
    <w:rsid w:val="00644AED"/>
    <w:rsid w:val="006479F6"/>
    <w:rsid w:val="00654291"/>
    <w:rsid w:val="006570BD"/>
    <w:rsid w:val="00657F23"/>
    <w:rsid w:val="0066214E"/>
    <w:rsid w:val="00662C76"/>
    <w:rsid w:val="006659E5"/>
    <w:rsid w:val="00670661"/>
    <w:rsid w:val="006736F3"/>
    <w:rsid w:val="00673767"/>
    <w:rsid w:val="00675409"/>
    <w:rsid w:val="00676B60"/>
    <w:rsid w:val="00685F75"/>
    <w:rsid w:val="0068722E"/>
    <w:rsid w:val="00691451"/>
    <w:rsid w:val="006929D2"/>
    <w:rsid w:val="00694788"/>
    <w:rsid w:val="00694954"/>
    <w:rsid w:val="00695A12"/>
    <w:rsid w:val="006970BB"/>
    <w:rsid w:val="006A1CAD"/>
    <w:rsid w:val="006A2003"/>
    <w:rsid w:val="006A2287"/>
    <w:rsid w:val="006A27AA"/>
    <w:rsid w:val="006A5848"/>
    <w:rsid w:val="006A5A06"/>
    <w:rsid w:val="006A5C01"/>
    <w:rsid w:val="006A611A"/>
    <w:rsid w:val="006A612C"/>
    <w:rsid w:val="006A66DE"/>
    <w:rsid w:val="006B3488"/>
    <w:rsid w:val="006B5099"/>
    <w:rsid w:val="006B55AE"/>
    <w:rsid w:val="006B72E8"/>
    <w:rsid w:val="006C0580"/>
    <w:rsid w:val="006C25AE"/>
    <w:rsid w:val="006C6F88"/>
    <w:rsid w:val="006D12C2"/>
    <w:rsid w:val="006D683B"/>
    <w:rsid w:val="006E0BC7"/>
    <w:rsid w:val="006E0C9A"/>
    <w:rsid w:val="006E4647"/>
    <w:rsid w:val="006E5913"/>
    <w:rsid w:val="006F174D"/>
    <w:rsid w:val="006F2AFD"/>
    <w:rsid w:val="006F43AB"/>
    <w:rsid w:val="006F509F"/>
    <w:rsid w:val="006F6B37"/>
    <w:rsid w:val="007004CE"/>
    <w:rsid w:val="00703308"/>
    <w:rsid w:val="00703C41"/>
    <w:rsid w:val="00704A18"/>
    <w:rsid w:val="007136C5"/>
    <w:rsid w:val="00715AE4"/>
    <w:rsid w:val="00715E06"/>
    <w:rsid w:val="00717ED3"/>
    <w:rsid w:val="0072038E"/>
    <w:rsid w:val="00722625"/>
    <w:rsid w:val="0072295B"/>
    <w:rsid w:val="0072332E"/>
    <w:rsid w:val="00723DFC"/>
    <w:rsid w:val="0072574D"/>
    <w:rsid w:val="0072647F"/>
    <w:rsid w:val="00731341"/>
    <w:rsid w:val="00731373"/>
    <w:rsid w:val="007365A6"/>
    <w:rsid w:val="00737961"/>
    <w:rsid w:val="0074103B"/>
    <w:rsid w:val="00744034"/>
    <w:rsid w:val="00745319"/>
    <w:rsid w:val="00745DF6"/>
    <w:rsid w:val="00747448"/>
    <w:rsid w:val="0075454E"/>
    <w:rsid w:val="00755910"/>
    <w:rsid w:val="00755D12"/>
    <w:rsid w:val="007561C3"/>
    <w:rsid w:val="0076150C"/>
    <w:rsid w:val="007639DA"/>
    <w:rsid w:val="00770B3B"/>
    <w:rsid w:val="0077253C"/>
    <w:rsid w:val="007735F2"/>
    <w:rsid w:val="0077566E"/>
    <w:rsid w:val="007756FE"/>
    <w:rsid w:val="007760F2"/>
    <w:rsid w:val="007804E4"/>
    <w:rsid w:val="007810E8"/>
    <w:rsid w:val="007817A2"/>
    <w:rsid w:val="00782F84"/>
    <w:rsid w:val="00783B3B"/>
    <w:rsid w:val="00783E4B"/>
    <w:rsid w:val="00783E6A"/>
    <w:rsid w:val="00791463"/>
    <w:rsid w:val="00791630"/>
    <w:rsid w:val="00793E17"/>
    <w:rsid w:val="00797CA2"/>
    <w:rsid w:val="007A070F"/>
    <w:rsid w:val="007A138F"/>
    <w:rsid w:val="007A38E3"/>
    <w:rsid w:val="007A6480"/>
    <w:rsid w:val="007B06E6"/>
    <w:rsid w:val="007B5770"/>
    <w:rsid w:val="007B5A7D"/>
    <w:rsid w:val="007C6635"/>
    <w:rsid w:val="007C7231"/>
    <w:rsid w:val="007D33ED"/>
    <w:rsid w:val="007D45FC"/>
    <w:rsid w:val="007D623F"/>
    <w:rsid w:val="007E2689"/>
    <w:rsid w:val="007E2D6C"/>
    <w:rsid w:val="007E2E16"/>
    <w:rsid w:val="007E50FE"/>
    <w:rsid w:val="007E5D2C"/>
    <w:rsid w:val="007E6D3A"/>
    <w:rsid w:val="007F0D1A"/>
    <w:rsid w:val="007F2FD2"/>
    <w:rsid w:val="007F3358"/>
    <w:rsid w:val="007F4935"/>
    <w:rsid w:val="007F6FA1"/>
    <w:rsid w:val="00802AEE"/>
    <w:rsid w:val="008062EC"/>
    <w:rsid w:val="0080742E"/>
    <w:rsid w:val="00810895"/>
    <w:rsid w:val="00812495"/>
    <w:rsid w:val="00814650"/>
    <w:rsid w:val="0081770B"/>
    <w:rsid w:val="00817870"/>
    <w:rsid w:val="00817E0E"/>
    <w:rsid w:val="00822E0C"/>
    <w:rsid w:val="00823BBB"/>
    <w:rsid w:val="00825613"/>
    <w:rsid w:val="0083078A"/>
    <w:rsid w:val="00835353"/>
    <w:rsid w:val="00841003"/>
    <w:rsid w:val="0084149F"/>
    <w:rsid w:val="00843F26"/>
    <w:rsid w:val="00845FD1"/>
    <w:rsid w:val="008472BC"/>
    <w:rsid w:val="00851CC1"/>
    <w:rsid w:val="0085347C"/>
    <w:rsid w:val="00855AA1"/>
    <w:rsid w:val="0085709E"/>
    <w:rsid w:val="008574A9"/>
    <w:rsid w:val="008606F6"/>
    <w:rsid w:val="00863B05"/>
    <w:rsid w:val="008665C8"/>
    <w:rsid w:val="00870E21"/>
    <w:rsid w:val="008732D3"/>
    <w:rsid w:val="008765F6"/>
    <w:rsid w:val="008816D4"/>
    <w:rsid w:val="008829B8"/>
    <w:rsid w:val="0088312E"/>
    <w:rsid w:val="008836B5"/>
    <w:rsid w:val="0088454A"/>
    <w:rsid w:val="00887C9B"/>
    <w:rsid w:val="00891A6D"/>
    <w:rsid w:val="00892A5D"/>
    <w:rsid w:val="008940C3"/>
    <w:rsid w:val="008951AC"/>
    <w:rsid w:val="008A1983"/>
    <w:rsid w:val="008A3F9E"/>
    <w:rsid w:val="008A77AA"/>
    <w:rsid w:val="008A79C8"/>
    <w:rsid w:val="008B0317"/>
    <w:rsid w:val="008B17DC"/>
    <w:rsid w:val="008B188C"/>
    <w:rsid w:val="008B4036"/>
    <w:rsid w:val="008B56AC"/>
    <w:rsid w:val="008C038C"/>
    <w:rsid w:val="008C4420"/>
    <w:rsid w:val="008C47E4"/>
    <w:rsid w:val="008C7FD0"/>
    <w:rsid w:val="008D19FC"/>
    <w:rsid w:val="008D332C"/>
    <w:rsid w:val="008D664C"/>
    <w:rsid w:val="008E0903"/>
    <w:rsid w:val="008E0F3A"/>
    <w:rsid w:val="008E1492"/>
    <w:rsid w:val="008E4263"/>
    <w:rsid w:val="008E472E"/>
    <w:rsid w:val="008E4C79"/>
    <w:rsid w:val="008E56E6"/>
    <w:rsid w:val="008E62A3"/>
    <w:rsid w:val="008F2088"/>
    <w:rsid w:val="008F35D2"/>
    <w:rsid w:val="008F50DC"/>
    <w:rsid w:val="009012D4"/>
    <w:rsid w:val="009019D9"/>
    <w:rsid w:val="00902A50"/>
    <w:rsid w:val="00907A79"/>
    <w:rsid w:val="0091068F"/>
    <w:rsid w:val="009112E5"/>
    <w:rsid w:val="009116BA"/>
    <w:rsid w:val="0091326F"/>
    <w:rsid w:val="009208E8"/>
    <w:rsid w:val="00921203"/>
    <w:rsid w:val="00931E25"/>
    <w:rsid w:val="00932780"/>
    <w:rsid w:val="0093345A"/>
    <w:rsid w:val="00934233"/>
    <w:rsid w:val="00934826"/>
    <w:rsid w:val="00936FF7"/>
    <w:rsid w:val="009374DB"/>
    <w:rsid w:val="00937B25"/>
    <w:rsid w:val="0094189E"/>
    <w:rsid w:val="00942717"/>
    <w:rsid w:val="00942A9E"/>
    <w:rsid w:val="00943082"/>
    <w:rsid w:val="00945857"/>
    <w:rsid w:val="009466DD"/>
    <w:rsid w:val="009517D1"/>
    <w:rsid w:val="00952200"/>
    <w:rsid w:val="009523C6"/>
    <w:rsid w:val="00954448"/>
    <w:rsid w:val="009565E4"/>
    <w:rsid w:val="00965111"/>
    <w:rsid w:val="00965BB9"/>
    <w:rsid w:val="00970CEB"/>
    <w:rsid w:val="00971C7E"/>
    <w:rsid w:val="00971F8C"/>
    <w:rsid w:val="00975B77"/>
    <w:rsid w:val="00975D97"/>
    <w:rsid w:val="00976B72"/>
    <w:rsid w:val="00976E41"/>
    <w:rsid w:val="00983793"/>
    <w:rsid w:val="00984FC8"/>
    <w:rsid w:val="00990627"/>
    <w:rsid w:val="009948E2"/>
    <w:rsid w:val="00995B3C"/>
    <w:rsid w:val="009967EC"/>
    <w:rsid w:val="009A0326"/>
    <w:rsid w:val="009A3CE1"/>
    <w:rsid w:val="009A4B0B"/>
    <w:rsid w:val="009B0C50"/>
    <w:rsid w:val="009B150E"/>
    <w:rsid w:val="009B2753"/>
    <w:rsid w:val="009B75BF"/>
    <w:rsid w:val="009B780A"/>
    <w:rsid w:val="009C5611"/>
    <w:rsid w:val="009C7834"/>
    <w:rsid w:val="009D09D1"/>
    <w:rsid w:val="009D1F54"/>
    <w:rsid w:val="009D47A8"/>
    <w:rsid w:val="009E3E46"/>
    <w:rsid w:val="009E4729"/>
    <w:rsid w:val="009E4BC5"/>
    <w:rsid w:val="009E53D2"/>
    <w:rsid w:val="009E7A02"/>
    <w:rsid w:val="009F060D"/>
    <w:rsid w:val="009F0749"/>
    <w:rsid w:val="009F0810"/>
    <w:rsid w:val="009F6BA8"/>
    <w:rsid w:val="009F7F89"/>
    <w:rsid w:val="00A02F47"/>
    <w:rsid w:val="00A032DF"/>
    <w:rsid w:val="00A06C66"/>
    <w:rsid w:val="00A106F2"/>
    <w:rsid w:val="00A124CC"/>
    <w:rsid w:val="00A128CD"/>
    <w:rsid w:val="00A14A46"/>
    <w:rsid w:val="00A15AE6"/>
    <w:rsid w:val="00A17FCE"/>
    <w:rsid w:val="00A2442A"/>
    <w:rsid w:val="00A246DC"/>
    <w:rsid w:val="00A266D6"/>
    <w:rsid w:val="00A27BF4"/>
    <w:rsid w:val="00A32985"/>
    <w:rsid w:val="00A35F35"/>
    <w:rsid w:val="00A362BE"/>
    <w:rsid w:val="00A36466"/>
    <w:rsid w:val="00A4317F"/>
    <w:rsid w:val="00A447F7"/>
    <w:rsid w:val="00A453A5"/>
    <w:rsid w:val="00A47757"/>
    <w:rsid w:val="00A50252"/>
    <w:rsid w:val="00A53AAF"/>
    <w:rsid w:val="00A60C6B"/>
    <w:rsid w:val="00A65E79"/>
    <w:rsid w:val="00A66C53"/>
    <w:rsid w:val="00A66DCF"/>
    <w:rsid w:val="00A71B22"/>
    <w:rsid w:val="00A72A1D"/>
    <w:rsid w:val="00A77CAA"/>
    <w:rsid w:val="00A80C7D"/>
    <w:rsid w:val="00A842A0"/>
    <w:rsid w:val="00A8462B"/>
    <w:rsid w:val="00A863F1"/>
    <w:rsid w:val="00A86ABF"/>
    <w:rsid w:val="00A87B1C"/>
    <w:rsid w:val="00A87E34"/>
    <w:rsid w:val="00A9302A"/>
    <w:rsid w:val="00A93CD9"/>
    <w:rsid w:val="00A9764C"/>
    <w:rsid w:val="00AA3FD4"/>
    <w:rsid w:val="00AA7270"/>
    <w:rsid w:val="00AB65D3"/>
    <w:rsid w:val="00AC0B5E"/>
    <w:rsid w:val="00AC2BA8"/>
    <w:rsid w:val="00AC53DA"/>
    <w:rsid w:val="00AC7EDC"/>
    <w:rsid w:val="00AD1F56"/>
    <w:rsid w:val="00AD1FE1"/>
    <w:rsid w:val="00AD3A4B"/>
    <w:rsid w:val="00AD72DA"/>
    <w:rsid w:val="00AE1687"/>
    <w:rsid w:val="00AE244E"/>
    <w:rsid w:val="00AE3E5C"/>
    <w:rsid w:val="00AE69DC"/>
    <w:rsid w:val="00AE7DC8"/>
    <w:rsid w:val="00AF00E3"/>
    <w:rsid w:val="00AF3438"/>
    <w:rsid w:val="00AF3BCA"/>
    <w:rsid w:val="00AF5935"/>
    <w:rsid w:val="00AF5B48"/>
    <w:rsid w:val="00B001B3"/>
    <w:rsid w:val="00B02DDD"/>
    <w:rsid w:val="00B037DC"/>
    <w:rsid w:val="00B03A59"/>
    <w:rsid w:val="00B07852"/>
    <w:rsid w:val="00B10BAD"/>
    <w:rsid w:val="00B12857"/>
    <w:rsid w:val="00B20DF3"/>
    <w:rsid w:val="00B26176"/>
    <w:rsid w:val="00B31729"/>
    <w:rsid w:val="00B32510"/>
    <w:rsid w:val="00B33C18"/>
    <w:rsid w:val="00B3470A"/>
    <w:rsid w:val="00B36B70"/>
    <w:rsid w:val="00B37A61"/>
    <w:rsid w:val="00B409DD"/>
    <w:rsid w:val="00B425B1"/>
    <w:rsid w:val="00B43886"/>
    <w:rsid w:val="00B46B1D"/>
    <w:rsid w:val="00B52AA0"/>
    <w:rsid w:val="00B53063"/>
    <w:rsid w:val="00B54DFC"/>
    <w:rsid w:val="00B55C2E"/>
    <w:rsid w:val="00B5653A"/>
    <w:rsid w:val="00B57EC9"/>
    <w:rsid w:val="00B72A90"/>
    <w:rsid w:val="00B7337B"/>
    <w:rsid w:val="00B776E8"/>
    <w:rsid w:val="00B85D67"/>
    <w:rsid w:val="00B863B0"/>
    <w:rsid w:val="00B879CD"/>
    <w:rsid w:val="00B90684"/>
    <w:rsid w:val="00B932ED"/>
    <w:rsid w:val="00BA4DE1"/>
    <w:rsid w:val="00BA4F91"/>
    <w:rsid w:val="00BA61FD"/>
    <w:rsid w:val="00BB5E9D"/>
    <w:rsid w:val="00BB6B4B"/>
    <w:rsid w:val="00BB70B7"/>
    <w:rsid w:val="00BB71FD"/>
    <w:rsid w:val="00BD2EC7"/>
    <w:rsid w:val="00BD44E9"/>
    <w:rsid w:val="00BD4FC2"/>
    <w:rsid w:val="00BD53BC"/>
    <w:rsid w:val="00BE4158"/>
    <w:rsid w:val="00BE6E7F"/>
    <w:rsid w:val="00BF0226"/>
    <w:rsid w:val="00BF02E3"/>
    <w:rsid w:val="00BF0332"/>
    <w:rsid w:val="00BF15B6"/>
    <w:rsid w:val="00BF1E11"/>
    <w:rsid w:val="00BF3548"/>
    <w:rsid w:val="00BF55A5"/>
    <w:rsid w:val="00BF5B63"/>
    <w:rsid w:val="00BF632A"/>
    <w:rsid w:val="00BF750F"/>
    <w:rsid w:val="00C004E7"/>
    <w:rsid w:val="00C03BD1"/>
    <w:rsid w:val="00C0426C"/>
    <w:rsid w:val="00C05FEB"/>
    <w:rsid w:val="00C077F2"/>
    <w:rsid w:val="00C1049B"/>
    <w:rsid w:val="00C10FC0"/>
    <w:rsid w:val="00C13191"/>
    <w:rsid w:val="00C133D2"/>
    <w:rsid w:val="00C13A43"/>
    <w:rsid w:val="00C15603"/>
    <w:rsid w:val="00C15F8A"/>
    <w:rsid w:val="00C16F4B"/>
    <w:rsid w:val="00C226C5"/>
    <w:rsid w:val="00C259C3"/>
    <w:rsid w:val="00C3013B"/>
    <w:rsid w:val="00C30331"/>
    <w:rsid w:val="00C31DB1"/>
    <w:rsid w:val="00C34986"/>
    <w:rsid w:val="00C3538E"/>
    <w:rsid w:val="00C367BD"/>
    <w:rsid w:val="00C36C0D"/>
    <w:rsid w:val="00C42FCC"/>
    <w:rsid w:val="00C434FC"/>
    <w:rsid w:val="00C43B30"/>
    <w:rsid w:val="00C44661"/>
    <w:rsid w:val="00C46843"/>
    <w:rsid w:val="00C47950"/>
    <w:rsid w:val="00C5010F"/>
    <w:rsid w:val="00C5073F"/>
    <w:rsid w:val="00C5114D"/>
    <w:rsid w:val="00C51967"/>
    <w:rsid w:val="00C53A98"/>
    <w:rsid w:val="00C54519"/>
    <w:rsid w:val="00C553D2"/>
    <w:rsid w:val="00C6356D"/>
    <w:rsid w:val="00C6496D"/>
    <w:rsid w:val="00C66675"/>
    <w:rsid w:val="00C66B18"/>
    <w:rsid w:val="00C67138"/>
    <w:rsid w:val="00C678CA"/>
    <w:rsid w:val="00C70712"/>
    <w:rsid w:val="00C71B4C"/>
    <w:rsid w:val="00C72838"/>
    <w:rsid w:val="00C749DB"/>
    <w:rsid w:val="00C810C8"/>
    <w:rsid w:val="00C81DA0"/>
    <w:rsid w:val="00C8354A"/>
    <w:rsid w:val="00C84CE7"/>
    <w:rsid w:val="00C9300B"/>
    <w:rsid w:val="00C95EC4"/>
    <w:rsid w:val="00CA1627"/>
    <w:rsid w:val="00CA2150"/>
    <w:rsid w:val="00CA2D7B"/>
    <w:rsid w:val="00CA3C73"/>
    <w:rsid w:val="00CA4AF8"/>
    <w:rsid w:val="00CA6A20"/>
    <w:rsid w:val="00CB06E8"/>
    <w:rsid w:val="00CB2143"/>
    <w:rsid w:val="00CB4213"/>
    <w:rsid w:val="00CB4924"/>
    <w:rsid w:val="00CB7EAF"/>
    <w:rsid w:val="00CC1A6E"/>
    <w:rsid w:val="00CC4AE8"/>
    <w:rsid w:val="00CD3CFD"/>
    <w:rsid w:val="00CE04A8"/>
    <w:rsid w:val="00CE15F6"/>
    <w:rsid w:val="00CE2181"/>
    <w:rsid w:val="00CE2E69"/>
    <w:rsid w:val="00CF0F4C"/>
    <w:rsid w:val="00CF174D"/>
    <w:rsid w:val="00CF1C83"/>
    <w:rsid w:val="00CF2FC4"/>
    <w:rsid w:val="00CF31DF"/>
    <w:rsid w:val="00CF37D4"/>
    <w:rsid w:val="00CF49DB"/>
    <w:rsid w:val="00CF56BA"/>
    <w:rsid w:val="00D03B3D"/>
    <w:rsid w:val="00D03D80"/>
    <w:rsid w:val="00D07274"/>
    <w:rsid w:val="00D07FCD"/>
    <w:rsid w:val="00D13846"/>
    <w:rsid w:val="00D22454"/>
    <w:rsid w:val="00D23887"/>
    <w:rsid w:val="00D23DE1"/>
    <w:rsid w:val="00D278C7"/>
    <w:rsid w:val="00D32014"/>
    <w:rsid w:val="00D346A7"/>
    <w:rsid w:val="00D41DD1"/>
    <w:rsid w:val="00D43916"/>
    <w:rsid w:val="00D529B2"/>
    <w:rsid w:val="00D52FB5"/>
    <w:rsid w:val="00D57194"/>
    <w:rsid w:val="00D626EC"/>
    <w:rsid w:val="00D63D9A"/>
    <w:rsid w:val="00D6467B"/>
    <w:rsid w:val="00D66991"/>
    <w:rsid w:val="00D72023"/>
    <w:rsid w:val="00D73AE8"/>
    <w:rsid w:val="00D74A8F"/>
    <w:rsid w:val="00D7717C"/>
    <w:rsid w:val="00D77515"/>
    <w:rsid w:val="00D843F2"/>
    <w:rsid w:val="00D858E9"/>
    <w:rsid w:val="00D85A48"/>
    <w:rsid w:val="00D90709"/>
    <w:rsid w:val="00D91373"/>
    <w:rsid w:val="00D920CE"/>
    <w:rsid w:val="00D9694C"/>
    <w:rsid w:val="00D97861"/>
    <w:rsid w:val="00DA11A4"/>
    <w:rsid w:val="00DA1CDC"/>
    <w:rsid w:val="00DA4529"/>
    <w:rsid w:val="00DA4BE9"/>
    <w:rsid w:val="00DA4DFB"/>
    <w:rsid w:val="00DA6404"/>
    <w:rsid w:val="00DA6B0F"/>
    <w:rsid w:val="00DA6C08"/>
    <w:rsid w:val="00DB25C9"/>
    <w:rsid w:val="00DB2AE3"/>
    <w:rsid w:val="00DB4C91"/>
    <w:rsid w:val="00DB6D8C"/>
    <w:rsid w:val="00DC0681"/>
    <w:rsid w:val="00DC0AE7"/>
    <w:rsid w:val="00DC0F57"/>
    <w:rsid w:val="00DC45AA"/>
    <w:rsid w:val="00DC5886"/>
    <w:rsid w:val="00DC5ED3"/>
    <w:rsid w:val="00DC6547"/>
    <w:rsid w:val="00DC7C5C"/>
    <w:rsid w:val="00DD31C8"/>
    <w:rsid w:val="00DD5FDD"/>
    <w:rsid w:val="00DD6900"/>
    <w:rsid w:val="00DD788E"/>
    <w:rsid w:val="00DE0BE0"/>
    <w:rsid w:val="00DE2805"/>
    <w:rsid w:val="00DE290B"/>
    <w:rsid w:val="00DE3047"/>
    <w:rsid w:val="00DE3391"/>
    <w:rsid w:val="00DE7271"/>
    <w:rsid w:val="00DF1544"/>
    <w:rsid w:val="00DF5898"/>
    <w:rsid w:val="00E06C71"/>
    <w:rsid w:val="00E07724"/>
    <w:rsid w:val="00E121ED"/>
    <w:rsid w:val="00E214EA"/>
    <w:rsid w:val="00E22085"/>
    <w:rsid w:val="00E2461F"/>
    <w:rsid w:val="00E319D2"/>
    <w:rsid w:val="00E31B60"/>
    <w:rsid w:val="00E35985"/>
    <w:rsid w:val="00E35D3C"/>
    <w:rsid w:val="00E40AD9"/>
    <w:rsid w:val="00E41BA8"/>
    <w:rsid w:val="00E43614"/>
    <w:rsid w:val="00E45F07"/>
    <w:rsid w:val="00E50D0C"/>
    <w:rsid w:val="00E525BF"/>
    <w:rsid w:val="00E53047"/>
    <w:rsid w:val="00E53DA6"/>
    <w:rsid w:val="00E55F19"/>
    <w:rsid w:val="00E568B6"/>
    <w:rsid w:val="00E62446"/>
    <w:rsid w:val="00E631BA"/>
    <w:rsid w:val="00E7401E"/>
    <w:rsid w:val="00E75047"/>
    <w:rsid w:val="00E82DE8"/>
    <w:rsid w:val="00E848BB"/>
    <w:rsid w:val="00E859CB"/>
    <w:rsid w:val="00E86414"/>
    <w:rsid w:val="00E86AF4"/>
    <w:rsid w:val="00E900EF"/>
    <w:rsid w:val="00E92FE8"/>
    <w:rsid w:val="00E95826"/>
    <w:rsid w:val="00E97F07"/>
    <w:rsid w:val="00EA2762"/>
    <w:rsid w:val="00EA3626"/>
    <w:rsid w:val="00EA718C"/>
    <w:rsid w:val="00EA731E"/>
    <w:rsid w:val="00EB1242"/>
    <w:rsid w:val="00EB2484"/>
    <w:rsid w:val="00EB65B1"/>
    <w:rsid w:val="00EC0701"/>
    <w:rsid w:val="00EC0CF9"/>
    <w:rsid w:val="00EC2131"/>
    <w:rsid w:val="00EC3806"/>
    <w:rsid w:val="00EC3B72"/>
    <w:rsid w:val="00EC5519"/>
    <w:rsid w:val="00ED2805"/>
    <w:rsid w:val="00ED2A04"/>
    <w:rsid w:val="00ED2AD8"/>
    <w:rsid w:val="00ED5099"/>
    <w:rsid w:val="00ED5716"/>
    <w:rsid w:val="00ED6302"/>
    <w:rsid w:val="00ED6F5D"/>
    <w:rsid w:val="00ED71D0"/>
    <w:rsid w:val="00EE731A"/>
    <w:rsid w:val="00EF1994"/>
    <w:rsid w:val="00EF33EA"/>
    <w:rsid w:val="00F024DF"/>
    <w:rsid w:val="00F062A1"/>
    <w:rsid w:val="00F06CFD"/>
    <w:rsid w:val="00F07A09"/>
    <w:rsid w:val="00F119A2"/>
    <w:rsid w:val="00F1260E"/>
    <w:rsid w:val="00F13135"/>
    <w:rsid w:val="00F144C4"/>
    <w:rsid w:val="00F179F0"/>
    <w:rsid w:val="00F22135"/>
    <w:rsid w:val="00F24DDE"/>
    <w:rsid w:val="00F25C11"/>
    <w:rsid w:val="00F260FE"/>
    <w:rsid w:val="00F31CD8"/>
    <w:rsid w:val="00F3289C"/>
    <w:rsid w:val="00F337CC"/>
    <w:rsid w:val="00F338C0"/>
    <w:rsid w:val="00F34067"/>
    <w:rsid w:val="00F34D75"/>
    <w:rsid w:val="00F40145"/>
    <w:rsid w:val="00F43B5F"/>
    <w:rsid w:val="00F45357"/>
    <w:rsid w:val="00F46831"/>
    <w:rsid w:val="00F501D6"/>
    <w:rsid w:val="00F545C8"/>
    <w:rsid w:val="00F61BD6"/>
    <w:rsid w:val="00F64FCE"/>
    <w:rsid w:val="00F65778"/>
    <w:rsid w:val="00F665C1"/>
    <w:rsid w:val="00F667EF"/>
    <w:rsid w:val="00F677C8"/>
    <w:rsid w:val="00F76324"/>
    <w:rsid w:val="00F76849"/>
    <w:rsid w:val="00F815EF"/>
    <w:rsid w:val="00F8382F"/>
    <w:rsid w:val="00F87FC4"/>
    <w:rsid w:val="00F94A84"/>
    <w:rsid w:val="00FA0CE2"/>
    <w:rsid w:val="00FA477C"/>
    <w:rsid w:val="00FA4C3C"/>
    <w:rsid w:val="00FA6058"/>
    <w:rsid w:val="00FB12B9"/>
    <w:rsid w:val="00FB1380"/>
    <w:rsid w:val="00FB1494"/>
    <w:rsid w:val="00FB28A5"/>
    <w:rsid w:val="00FB47AA"/>
    <w:rsid w:val="00FB4B11"/>
    <w:rsid w:val="00FB4BDF"/>
    <w:rsid w:val="00FC2FA6"/>
    <w:rsid w:val="00FC6753"/>
    <w:rsid w:val="00FC750D"/>
    <w:rsid w:val="00FC7CA0"/>
    <w:rsid w:val="00FD68CC"/>
    <w:rsid w:val="00FE09D4"/>
    <w:rsid w:val="00FE0A8D"/>
    <w:rsid w:val="00FE591C"/>
    <w:rsid w:val="00FE627B"/>
    <w:rsid w:val="00FE6610"/>
    <w:rsid w:val="00FF10E1"/>
    <w:rsid w:val="00FF20DA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E3FAE"/>
  <w15:docId w15:val="{EEE9A725-E470-41FF-8A11-C4DF9736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Ttulo1">
    <w:name w:val="heading 1"/>
    <w:basedOn w:val="Normal"/>
    <w:next w:val="Normal"/>
    <w:link w:val="Ttulo1Char"/>
    <w:uiPriority w:val="99"/>
    <w:qFormat/>
    <w:rsid w:val="00270EF7"/>
    <w:pPr>
      <w:keepNext/>
      <w:widowControl w:val="0"/>
      <w:numPr>
        <w:numId w:val="1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70EF7"/>
    <w:pPr>
      <w:keepNext/>
      <w:numPr>
        <w:ilvl w:val="1"/>
        <w:numId w:val="19"/>
      </w:numPr>
      <w:tabs>
        <w:tab w:val="left" w:pos="3402"/>
        <w:tab w:val="left" w:pos="6804"/>
      </w:tabs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3B05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63B05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B05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link w:val="Ttulo6Char"/>
    <w:uiPriority w:val="99"/>
    <w:qFormat/>
    <w:rsid w:val="00270EF7"/>
    <w:pPr>
      <w:keepNext/>
      <w:widowControl w:val="0"/>
      <w:numPr>
        <w:ilvl w:val="5"/>
        <w:numId w:val="19"/>
      </w:numPr>
      <w:adjustRightInd w:val="0"/>
      <w:spacing w:after="60" w:line="360" w:lineRule="atLeast"/>
      <w:jc w:val="both"/>
      <w:textAlignment w:val="baseline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3B05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B05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9"/>
    <w:qFormat/>
    <w:rsid w:val="00270EF7"/>
    <w:pPr>
      <w:numPr>
        <w:ilvl w:val="8"/>
        <w:numId w:val="19"/>
      </w:num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70EF7"/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character" w:customStyle="1" w:styleId="Ttulo2Char">
    <w:name w:val="Título 2 Char"/>
    <w:basedOn w:val="Fontepargpadro"/>
    <w:link w:val="Ttulo2"/>
    <w:uiPriority w:val="99"/>
    <w:rsid w:val="00270EF7"/>
    <w:rPr>
      <w:rFonts w:ascii="Cambria" w:eastAsia="Times New Roman" w:hAnsi="Cambria" w:cs="Times New Roman"/>
      <w:b/>
      <w:bCs/>
      <w:i/>
      <w:iCs/>
      <w:sz w:val="28"/>
      <w:szCs w:val="28"/>
      <w:lang w:eastAsia="fi-FI"/>
    </w:rPr>
  </w:style>
  <w:style w:type="character" w:customStyle="1" w:styleId="Ttulo6Char">
    <w:name w:val="Título 6 Char"/>
    <w:basedOn w:val="Fontepargpadro"/>
    <w:link w:val="Ttulo6"/>
    <w:uiPriority w:val="99"/>
    <w:rsid w:val="00270EF7"/>
    <w:rPr>
      <w:rFonts w:ascii="Calibri" w:eastAsia="Times New Roman" w:hAnsi="Calibri" w:cs="Times New Roman"/>
      <w:b/>
      <w:bCs/>
      <w:sz w:val="20"/>
      <w:szCs w:val="20"/>
      <w:lang w:eastAsia="fi-FI"/>
    </w:rPr>
  </w:style>
  <w:style w:type="character" w:customStyle="1" w:styleId="Ttulo9Char">
    <w:name w:val="Título 9 Char"/>
    <w:basedOn w:val="Fontepargpadro"/>
    <w:link w:val="Ttulo9"/>
    <w:uiPriority w:val="99"/>
    <w:rsid w:val="00270EF7"/>
    <w:rPr>
      <w:rFonts w:ascii="Cambria" w:eastAsia="Times New Roman" w:hAnsi="Cambria" w:cs="Times New Roman"/>
      <w:sz w:val="20"/>
      <w:szCs w:val="20"/>
      <w:lang w:eastAsia="fi-FI"/>
    </w:rPr>
  </w:style>
  <w:style w:type="paragraph" w:styleId="Remetente">
    <w:name w:val="envelope return"/>
    <w:basedOn w:val="Normal"/>
    <w:uiPriority w:val="99"/>
    <w:rsid w:val="00270EF7"/>
    <w:rPr>
      <w:rFonts w:ascii="Arial" w:hAnsi="Arial" w:cs="Arial"/>
      <w:color w:val="000080"/>
    </w:rPr>
  </w:style>
  <w:style w:type="character" w:styleId="Hyperlink">
    <w:name w:val="Hyperlink"/>
    <w:uiPriority w:val="99"/>
    <w:rsid w:val="00270EF7"/>
    <w:rPr>
      <w:color w:val="0000FF"/>
      <w:u w:val="single"/>
    </w:rPr>
  </w:style>
  <w:style w:type="paragraph" w:styleId="Cabealho">
    <w:name w:val="header"/>
    <w:aliases w:val="Char Char"/>
    <w:basedOn w:val="Normal"/>
    <w:link w:val="CabealhoChar"/>
    <w:uiPriority w:val="99"/>
    <w:rsid w:val="00270E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basedOn w:val="Fontepargpadro"/>
    <w:link w:val="Cabealho"/>
    <w:uiPriority w:val="99"/>
    <w:rsid w:val="00270EF7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Rodap">
    <w:name w:val="footer"/>
    <w:basedOn w:val="Normal"/>
    <w:link w:val="RodapChar"/>
    <w:uiPriority w:val="99"/>
    <w:rsid w:val="00270EF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70EF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Nmerodepgina">
    <w:name w:val="page number"/>
    <w:basedOn w:val="Fontepargpadro"/>
    <w:uiPriority w:val="99"/>
    <w:rsid w:val="00270EF7"/>
  </w:style>
  <w:style w:type="paragraph" w:styleId="Textodecomentrio">
    <w:name w:val="annotation text"/>
    <w:basedOn w:val="Normal"/>
    <w:link w:val="TextodecomentrioChar"/>
    <w:uiPriority w:val="99"/>
    <w:semiHidden/>
    <w:rsid w:val="00270EF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0EF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q3">
    <w:name w:val="q3"/>
    <w:uiPriority w:val="99"/>
    <w:rsid w:val="00270EF7"/>
    <w:rPr>
      <w:color w:val="auto"/>
    </w:rPr>
  </w:style>
  <w:style w:type="paragraph" w:styleId="Corpodetexto">
    <w:name w:val="Body Text"/>
    <w:basedOn w:val="Normal"/>
    <w:link w:val="CorpodetextoChar"/>
    <w:rsid w:val="00270E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0EF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nfase">
    <w:name w:val="Emphasis"/>
    <w:uiPriority w:val="99"/>
    <w:qFormat/>
    <w:rsid w:val="00270EF7"/>
    <w:rPr>
      <w:i/>
      <w:iCs/>
    </w:rPr>
  </w:style>
  <w:style w:type="paragraph" w:styleId="NormalWeb">
    <w:name w:val="Normal (Web)"/>
    <w:basedOn w:val="Normal"/>
    <w:uiPriority w:val="99"/>
    <w:rsid w:val="00270EF7"/>
    <w:rPr>
      <w:sz w:val="24"/>
      <w:szCs w:val="24"/>
    </w:rPr>
  </w:style>
  <w:style w:type="table" w:styleId="Tabelacomgrade">
    <w:name w:val="Table Grid"/>
    <w:basedOn w:val="Tabelanormal"/>
    <w:uiPriority w:val="99"/>
    <w:rsid w:val="0027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ioant6margen1">
    <w:name w:val="espacioant6margen1"/>
    <w:basedOn w:val="Normal"/>
    <w:uiPriority w:val="99"/>
    <w:rsid w:val="00270EF7"/>
    <w:pPr>
      <w:widowControl w:val="0"/>
      <w:adjustRightInd w:val="0"/>
      <w:spacing w:before="120" w:line="360" w:lineRule="atLeast"/>
      <w:ind w:left="709"/>
      <w:jc w:val="both"/>
      <w:textAlignment w:val="baseline"/>
    </w:pPr>
    <w:rPr>
      <w:rFonts w:ascii="Arial" w:hAnsi="Arial" w:cs="Arial"/>
      <w:sz w:val="22"/>
      <w:szCs w:val="22"/>
      <w:lang w:eastAsia="pt-BR"/>
    </w:rPr>
  </w:style>
  <w:style w:type="paragraph" w:customStyle="1" w:styleId="espacio6antsangra">
    <w:name w:val="espacio6antsangra"/>
    <w:basedOn w:val="Normal"/>
    <w:uiPriority w:val="99"/>
    <w:rsid w:val="00270EF7"/>
    <w:pPr>
      <w:widowControl w:val="0"/>
      <w:adjustRightInd w:val="0"/>
      <w:spacing w:before="120" w:line="360" w:lineRule="atLeast"/>
      <w:ind w:left="709" w:hanging="709"/>
      <w:jc w:val="both"/>
      <w:textAlignment w:val="baseline"/>
    </w:pPr>
    <w:rPr>
      <w:rFonts w:ascii="Arial" w:hAnsi="Arial" w:cs="Arial"/>
      <w:sz w:val="22"/>
      <w:szCs w:val="22"/>
      <w:lang w:eastAsia="pt-BR"/>
    </w:rPr>
  </w:style>
  <w:style w:type="paragraph" w:styleId="Recuonormal">
    <w:name w:val="Normal Indent"/>
    <w:basedOn w:val="Normal"/>
    <w:uiPriority w:val="99"/>
    <w:rsid w:val="00270EF7"/>
    <w:pPr>
      <w:ind w:left="1304"/>
    </w:pPr>
  </w:style>
  <w:style w:type="paragraph" w:styleId="Recuodecorpodetexto">
    <w:name w:val="Body Text Indent"/>
    <w:basedOn w:val="Normal"/>
    <w:link w:val="RecuodecorpodetextoChar"/>
    <w:uiPriority w:val="99"/>
    <w:rsid w:val="00270EF7"/>
    <w:pPr>
      <w:suppressAutoHyphens/>
      <w:ind w:left="72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0EF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moz-txt-citetags">
    <w:name w:val="moz-txt-citetags"/>
    <w:basedOn w:val="Fontepargpadro"/>
    <w:uiPriority w:val="99"/>
    <w:rsid w:val="00270EF7"/>
  </w:style>
  <w:style w:type="paragraph" w:styleId="Pr-formataoHTML">
    <w:name w:val="HTML Preformatted"/>
    <w:basedOn w:val="Normal"/>
    <w:link w:val="Pr-formataoHTMLChar"/>
    <w:uiPriority w:val="99"/>
    <w:rsid w:val="00270EF7"/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EF7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Textodebalo">
    <w:name w:val="Balloon Text"/>
    <w:basedOn w:val="Normal"/>
    <w:link w:val="TextodebaloChar"/>
    <w:uiPriority w:val="99"/>
    <w:semiHidden/>
    <w:rsid w:val="00270EF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EF7"/>
    <w:rPr>
      <w:rFonts w:ascii="Tahoma" w:eastAsia="Times New Roman" w:hAnsi="Tahoma" w:cs="Times New Roman"/>
      <w:sz w:val="16"/>
      <w:szCs w:val="16"/>
      <w:lang w:eastAsia="fi-FI"/>
    </w:rPr>
  </w:style>
  <w:style w:type="paragraph" w:styleId="PargrafodaLista">
    <w:name w:val="List Paragraph"/>
    <w:basedOn w:val="Normal"/>
    <w:uiPriority w:val="99"/>
    <w:qFormat/>
    <w:rsid w:val="00270EF7"/>
    <w:pPr>
      <w:ind w:left="720"/>
    </w:pPr>
  </w:style>
  <w:style w:type="character" w:styleId="Refdecomentrio">
    <w:name w:val="annotation reference"/>
    <w:uiPriority w:val="99"/>
    <w:semiHidden/>
    <w:rsid w:val="00270EF7"/>
    <w:rPr>
      <w:sz w:val="16"/>
      <w:szCs w:val="16"/>
    </w:rPr>
  </w:style>
  <w:style w:type="paragraph" w:customStyle="1" w:styleId="ISAFSubmRRS-bold">
    <w:name w:val="ISAF Subm RRS - bold"/>
    <w:basedOn w:val="Normal"/>
    <w:rsid w:val="00270EF7"/>
    <w:pPr>
      <w:spacing w:before="120"/>
    </w:pPr>
    <w:rPr>
      <w:b/>
      <w:sz w:val="24"/>
      <w:szCs w:val="24"/>
      <w:lang w:val="en-GB"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70EF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70EF7"/>
    <w:rPr>
      <w:rFonts w:ascii="Times New Roman" w:eastAsia="Times New Roman" w:hAnsi="Times New Roman" w:cs="Times New Roman"/>
      <w:sz w:val="16"/>
      <w:szCs w:val="16"/>
      <w:lang w:eastAsia="fi-FI"/>
    </w:rPr>
  </w:style>
  <w:style w:type="character" w:styleId="Forte">
    <w:name w:val="Strong"/>
    <w:qFormat/>
    <w:rsid w:val="00270EF7"/>
    <w:rPr>
      <w:b/>
    </w:rPr>
  </w:style>
  <w:style w:type="paragraph" w:customStyle="1" w:styleId="ISAFSubmRRS">
    <w:name w:val="ISAF Subm RRS"/>
    <w:basedOn w:val="Normal"/>
    <w:rsid w:val="00270EF7"/>
    <w:pPr>
      <w:spacing w:before="120"/>
    </w:pPr>
    <w:rPr>
      <w:color w:val="000000"/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5703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70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numbering" w:customStyle="1" w:styleId="Semlista1">
    <w:name w:val="Sem lista1"/>
    <w:next w:val="Semlista"/>
    <w:uiPriority w:val="99"/>
    <w:semiHidden/>
    <w:unhideWhenUsed/>
    <w:rsid w:val="005703BD"/>
  </w:style>
  <w:style w:type="numbering" w:customStyle="1" w:styleId="Semlista11">
    <w:name w:val="Sem lista11"/>
    <w:next w:val="Semlista"/>
    <w:uiPriority w:val="99"/>
    <w:semiHidden/>
    <w:unhideWhenUsed/>
    <w:rsid w:val="005703BD"/>
  </w:style>
  <w:style w:type="table" w:customStyle="1" w:styleId="Tabelacomgrade1">
    <w:name w:val="Tabela com grade1"/>
    <w:basedOn w:val="Tabelanormal"/>
    <w:next w:val="Tabelacomgrade"/>
    <w:uiPriority w:val="99"/>
    <w:rsid w:val="00570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703BD"/>
    <w:pPr>
      <w:spacing w:after="0" w:line="240" w:lineRule="auto"/>
    </w:pPr>
    <w:rPr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863B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Ttulo4Char">
    <w:name w:val="Título 4 Char"/>
    <w:basedOn w:val="Fontepargpadro"/>
    <w:link w:val="Ttulo4"/>
    <w:uiPriority w:val="9"/>
    <w:rsid w:val="00863B0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i-FI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B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3B0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i-FI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B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apple-converted-space">
    <w:name w:val="apple-converted-space"/>
    <w:basedOn w:val="Fontepargpadro"/>
    <w:rsid w:val="0025116C"/>
  </w:style>
  <w:style w:type="paragraph" w:customStyle="1" w:styleId="ISAFNormalUnderline">
    <w:name w:val="ISAF Normal (Underline)"/>
    <w:basedOn w:val="Normal"/>
    <w:autoRedefine/>
    <w:rsid w:val="001A6E44"/>
    <w:pPr>
      <w:spacing w:before="220"/>
    </w:pPr>
    <w:rPr>
      <w:rFonts w:eastAsia="Calibri"/>
      <w:color w:val="FF0000"/>
      <w:sz w:val="22"/>
      <w:szCs w:val="24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7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7C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DEC-7867-4AA9-B49B-EF5FDB6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Vela</dc:creator>
  <cp:lastModifiedBy>Walter Boddener</cp:lastModifiedBy>
  <cp:revision>3</cp:revision>
  <cp:lastPrinted>2017-02-22T18:07:00Z</cp:lastPrinted>
  <dcterms:created xsi:type="dcterms:W3CDTF">2021-05-26T14:46:00Z</dcterms:created>
  <dcterms:modified xsi:type="dcterms:W3CDTF">2021-12-30T19:10:00Z</dcterms:modified>
</cp:coreProperties>
</file>